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C27E" w14:textId="77777777" w:rsidR="00E623C6" w:rsidRPr="00685877" w:rsidRDefault="00E623C6" w:rsidP="002869D1">
      <w:pPr>
        <w:spacing w:line="276" w:lineRule="auto"/>
        <w:jc w:val="right"/>
        <w:rPr>
          <w:rFonts w:ascii="Arial" w:hAnsi="Arial" w:cs="Arial"/>
          <w:b/>
          <w:color w:val="808080" w:themeColor="background1" w:themeShade="80"/>
          <w:sz w:val="32"/>
          <w:szCs w:val="24"/>
        </w:rPr>
      </w:pPr>
      <w:r w:rsidRPr="00685877">
        <w:rPr>
          <w:rFonts w:ascii="Arial" w:hAnsi="Arial" w:cs="Arial"/>
          <w:b/>
          <w:color w:val="808080" w:themeColor="background1" w:themeShade="80"/>
          <w:sz w:val="32"/>
          <w:szCs w:val="24"/>
        </w:rPr>
        <w:t xml:space="preserve">ПРЕСС-РЕЛИЗ </w:t>
      </w:r>
    </w:p>
    <w:p w14:paraId="03C22B0D" w14:textId="77777777" w:rsidR="002869D1" w:rsidRDefault="002869D1" w:rsidP="002869D1">
      <w:pPr>
        <w:spacing w:line="276" w:lineRule="auto"/>
        <w:jc w:val="both"/>
        <w:rPr>
          <w:rFonts w:ascii="Arial" w:hAnsi="Arial" w:cs="Arial"/>
          <w:b/>
          <w:lang w:eastAsia="de-DE"/>
        </w:rPr>
      </w:pPr>
    </w:p>
    <w:p w14:paraId="4AFA4BF1" w14:textId="77777777" w:rsidR="00F42562" w:rsidRPr="00F42562" w:rsidRDefault="00F42562" w:rsidP="002869D1">
      <w:pPr>
        <w:spacing w:line="276" w:lineRule="auto"/>
        <w:jc w:val="both"/>
        <w:rPr>
          <w:rFonts w:ascii="Arial" w:hAnsi="Arial" w:cs="Arial"/>
          <w:b/>
          <w:lang w:eastAsia="de-DE"/>
        </w:rPr>
      </w:pPr>
    </w:p>
    <w:p w14:paraId="7F403B8E" w14:textId="77777777" w:rsidR="009A7546" w:rsidRPr="00937017" w:rsidRDefault="00C025D0" w:rsidP="000D6AA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 w:rsidRPr="00592C7E">
        <w:rPr>
          <w:rFonts w:ascii="Arial" w:hAnsi="Arial" w:cs="Arial"/>
          <w:b/>
          <w:sz w:val="32"/>
          <w:szCs w:val="32"/>
          <w:lang w:val="en-US"/>
        </w:rPr>
        <w:t>AGCO</w:t>
      </w:r>
      <w:r w:rsidRPr="00592C7E">
        <w:rPr>
          <w:rFonts w:ascii="Arial" w:hAnsi="Arial" w:cs="Arial"/>
          <w:b/>
          <w:sz w:val="32"/>
          <w:szCs w:val="32"/>
        </w:rPr>
        <w:t>-</w:t>
      </w:r>
      <w:r w:rsidRPr="00592C7E">
        <w:rPr>
          <w:rFonts w:ascii="Arial" w:hAnsi="Arial" w:cs="Arial"/>
          <w:b/>
          <w:sz w:val="32"/>
          <w:szCs w:val="32"/>
          <w:lang w:val="en-US"/>
        </w:rPr>
        <w:t>RM</w:t>
      </w:r>
      <w:r w:rsidRPr="00592C7E">
        <w:rPr>
          <w:rFonts w:ascii="Arial" w:hAnsi="Arial" w:cs="Arial"/>
          <w:b/>
          <w:sz w:val="32"/>
          <w:szCs w:val="32"/>
        </w:rPr>
        <w:t xml:space="preserve"> проводит </w:t>
      </w:r>
      <w:r w:rsidR="00937017" w:rsidRPr="00592C7E">
        <w:rPr>
          <w:rFonts w:ascii="Arial" w:hAnsi="Arial" w:cs="Arial"/>
          <w:b/>
          <w:sz w:val="32"/>
          <w:szCs w:val="32"/>
        </w:rPr>
        <w:t>первый</w:t>
      </w:r>
      <w:r w:rsidRPr="00592C7E">
        <w:rPr>
          <w:rFonts w:ascii="Arial" w:hAnsi="Arial" w:cs="Arial"/>
          <w:b/>
          <w:sz w:val="32"/>
          <w:szCs w:val="32"/>
        </w:rPr>
        <w:t xml:space="preserve"> демо-тур с</w:t>
      </w:r>
      <w:r w:rsidR="009A7546" w:rsidRPr="00592C7E">
        <w:rPr>
          <w:rFonts w:ascii="Arial" w:hAnsi="Arial" w:cs="Arial"/>
          <w:b/>
          <w:sz w:val="32"/>
          <w:szCs w:val="32"/>
        </w:rPr>
        <w:t>амоходны</w:t>
      </w:r>
      <w:r w:rsidRPr="00592C7E">
        <w:rPr>
          <w:rFonts w:ascii="Arial" w:hAnsi="Arial" w:cs="Arial"/>
          <w:b/>
          <w:sz w:val="32"/>
          <w:szCs w:val="32"/>
        </w:rPr>
        <w:t>х</w:t>
      </w:r>
      <w:r w:rsidR="009A7546" w:rsidRPr="00592C7E">
        <w:rPr>
          <w:rFonts w:ascii="Arial" w:hAnsi="Arial" w:cs="Arial"/>
          <w:b/>
          <w:sz w:val="32"/>
          <w:szCs w:val="32"/>
        </w:rPr>
        <w:t xml:space="preserve"> опрыскивател</w:t>
      </w:r>
      <w:r w:rsidRPr="00592C7E">
        <w:rPr>
          <w:rFonts w:ascii="Arial" w:hAnsi="Arial" w:cs="Arial"/>
          <w:b/>
          <w:sz w:val="32"/>
          <w:szCs w:val="32"/>
        </w:rPr>
        <w:t>ей</w:t>
      </w:r>
      <w:r w:rsidR="009A7546" w:rsidRPr="00592C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A7546" w:rsidRPr="00592C7E">
        <w:rPr>
          <w:rFonts w:ascii="Arial" w:hAnsi="Arial" w:cs="Arial"/>
          <w:b/>
          <w:sz w:val="32"/>
          <w:szCs w:val="32"/>
        </w:rPr>
        <w:t>Massey</w:t>
      </w:r>
      <w:proofErr w:type="spellEnd"/>
      <w:r w:rsidR="009A7546" w:rsidRPr="00592C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A7546" w:rsidRPr="00592C7E">
        <w:rPr>
          <w:rFonts w:ascii="Arial" w:hAnsi="Arial" w:cs="Arial"/>
          <w:b/>
          <w:sz w:val="32"/>
          <w:szCs w:val="32"/>
        </w:rPr>
        <w:t>Ferguson</w:t>
      </w:r>
      <w:proofErr w:type="spellEnd"/>
      <w:r w:rsidR="009A7546" w:rsidRPr="00592C7E">
        <w:rPr>
          <w:rFonts w:ascii="Arial" w:hAnsi="Arial" w:cs="Arial"/>
          <w:b/>
          <w:color w:val="000000"/>
          <w:sz w:val="32"/>
          <w:szCs w:val="32"/>
          <w:vertAlign w:val="superscript"/>
        </w:rPr>
        <w:t>®</w:t>
      </w:r>
      <w:r w:rsidR="00937017" w:rsidRPr="00592C7E">
        <w:rPr>
          <w:rFonts w:ascii="Arial" w:hAnsi="Arial" w:cs="Arial"/>
          <w:b/>
          <w:color w:val="000000"/>
          <w:sz w:val="32"/>
          <w:szCs w:val="32"/>
          <w:vertAlign w:val="superscript"/>
        </w:rPr>
        <w:t xml:space="preserve"> </w:t>
      </w:r>
      <w:r w:rsidR="00937017" w:rsidRPr="00592C7E">
        <w:rPr>
          <w:rFonts w:ascii="Arial" w:hAnsi="Arial" w:cs="Arial"/>
          <w:b/>
          <w:sz w:val="32"/>
          <w:szCs w:val="32"/>
        </w:rPr>
        <w:t>в России</w:t>
      </w:r>
    </w:p>
    <w:p w14:paraId="5E39C313" w14:textId="77777777" w:rsidR="009A7546" w:rsidRDefault="009A7546" w:rsidP="000D6AA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bookmarkEnd w:id="0"/>
    <w:bookmarkEnd w:id="1"/>
    <w:p w14:paraId="68FD9FEB" w14:textId="77777777" w:rsidR="009A7546" w:rsidRPr="00D55939" w:rsidRDefault="009A7546" w:rsidP="000D6A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939">
        <w:rPr>
          <w:rFonts w:ascii="Arial" w:hAnsi="Arial" w:cs="Arial"/>
          <w:b/>
          <w:sz w:val="24"/>
          <w:szCs w:val="24"/>
        </w:rPr>
        <w:t xml:space="preserve">Москва, </w:t>
      </w:r>
      <w:r w:rsidR="00567713">
        <w:rPr>
          <w:rFonts w:ascii="Arial" w:hAnsi="Arial" w:cs="Arial"/>
          <w:b/>
          <w:sz w:val="24"/>
          <w:szCs w:val="24"/>
        </w:rPr>
        <w:t>09 июля</w:t>
      </w:r>
      <w:r w:rsidRPr="00D55939">
        <w:rPr>
          <w:rFonts w:ascii="Arial" w:hAnsi="Arial" w:cs="Arial"/>
          <w:b/>
          <w:sz w:val="24"/>
          <w:szCs w:val="24"/>
        </w:rPr>
        <w:t xml:space="preserve"> 2020 г. – </w:t>
      </w:r>
      <w:r w:rsidRPr="00D55939">
        <w:rPr>
          <w:rFonts w:ascii="Arial" w:hAnsi="Arial" w:cs="Arial"/>
          <w:b/>
          <w:sz w:val="24"/>
          <w:szCs w:val="24"/>
          <w:lang w:val="en-US"/>
        </w:rPr>
        <w:t>AGCO</w:t>
      </w:r>
      <w:r w:rsidRPr="00D55939">
        <w:rPr>
          <w:rFonts w:ascii="Arial" w:hAnsi="Arial" w:cs="Arial"/>
          <w:b/>
          <w:sz w:val="24"/>
          <w:szCs w:val="24"/>
        </w:rPr>
        <w:t>-</w:t>
      </w:r>
      <w:r w:rsidRPr="00D55939">
        <w:rPr>
          <w:rFonts w:ascii="Arial" w:hAnsi="Arial" w:cs="Arial"/>
          <w:b/>
          <w:sz w:val="24"/>
          <w:szCs w:val="24"/>
          <w:lang w:val="en-US"/>
        </w:rPr>
        <w:t>RM</w:t>
      </w:r>
      <w:r w:rsidRPr="00D55939">
        <w:rPr>
          <w:rFonts w:ascii="Arial" w:hAnsi="Arial" w:cs="Arial"/>
          <w:b/>
          <w:sz w:val="24"/>
          <w:szCs w:val="24"/>
        </w:rPr>
        <w:t xml:space="preserve">, один из лидеров российского рынка в области дистрибуции сельскохозяйственной техники, </w:t>
      </w:r>
      <w:r w:rsidR="005B6930">
        <w:rPr>
          <w:rFonts w:ascii="Arial" w:hAnsi="Arial" w:cs="Arial"/>
          <w:b/>
          <w:sz w:val="24"/>
          <w:szCs w:val="24"/>
        </w:rPr>
        <w:t>проводит</w:t>
      </w:r>
      <w:r w:rsidR="00F973ED">
        <w:rPr>
          <w:rFonts w:ascii="Arial" w:hAnsi="Arial" w:cs="Arial"/>
          <w:b/>
          <w:sz w:val="24"/>
          <w:szCs w:val="24"/>
        </w:rPr>
        <w:t xml:space="preserve"> демонстрационные показы </w:t>
      </w:r>
      <w:r w:rsidRPr="00D55939">
        <w:rPr>
          <w:rFonts w:ascii="Arial" w:hAnsi="Arial" w:cs="Arial"/>
          <w:b/>
          <w:sz w:val="24"/>
          <w:szCs w:val="24"/>
        </w:rPr>
        <w:t>новы</w:t>
      </w:r>
      <w:r w:rsidR="00F973ED">
        <w:rPr>
          <w:rFonts w:ascii="Arial" w:hAnsi="Arial" w:cs="Arial"/>
          <w:b/>
          <w:sz w:val="24"/>
          <w:szCs w:val="24"/>
        </w:rPr>
        <w:t>х</w:t>
      </w:r>
      <w:r w:rsidRPr="00D55939">
        <w:rPr>
          <w:rFonts w:ascii="Arial" w:hAnsi="Arial" w:cs="Arial"/>
          <w:b/>
          <w:sz w:val="24"/>
          <w:szCs w:val="24"/>
        </w:rPr>
        <w:t xml:space="preserve"> самоходны</w:t>
      </w:r>
      <w:r w:rsidR="00F973ED">
        <w:rPr>
          <w:rFonts w:ascii="Arial" w:hAnsi="Arial" w:cs="Arial"/>
          <w:b/>
          <w:sz w:val="24"/>
          <w:szCs w:val="24"/>
        </w:rPr>
        <w:t>х</w:t>
      </w:r>
      <w:r w:rsidRPr="00D55939">
        <w:rPr>
          <w:rFonts w:ascii="Arial" w:hAnsi="Arial" w:cs="Arial"/>
          <w:b/>
          <w:sz w:val="24"/>
          <w:szCs w:val="24"/>
        </w:rPr>
        <w:t xml:space="preserve"> опрыскивател</w:t>
      </w:r>
      <w:r w:rsidR="00F973ED">
        <w:rPr>
          <w:rFonts w:ascii="Arial" w:hAnsi="Arial" w:cs="Arial"/>
          <w:b/>
          <w:sz w:val="24"/>
          <w:szCs w:val="24"/>
        </w:rPr>
        <w:t>ей</w:t>
      </w:r>
      <w:r w:rsidRPr="00D559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939">
        <w:rPr>
          <w:rFonts w:ascii="Arial" w:hAnsi="Arial" w:cs="Arial"/>
          <w:b/>
          <w:sz w:val="24"/>
          <w:szCs w:val="24"/>
        </w:rPr>
        <w:t>Massey</w:t>
      </w:r>
      <w:proofErr w:type="spellEnd"/>
      <w:r w:rsidRPr="00D559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939">
        <w:rPr>
          <w:rFonts w:ascii="Arial" w:hAnsi="Arial" w:cs="Arial"/>
          <w:b/>
          <w:sz w:val="24"/>
          <w:szCs w:val="24"/>
        </w:rPr>
        <w:t>Ferguson</w:t>
      </w:r>
      <w:proofErr w:type="spellEnd"/>
      <w:r w:rsidRPr="00D55939">
        <w:rPr>
          <w:rFonts w:ascii="Arial" w:hAnsi="Arial" w:cs="Arial"/>
          <w:b/>
          <w:color w:val="000000"/>
          <w:sz w:val="24"/>
          <w:szCs w:val="24"/>
          <w:vertAlign w:val="superscript"/>
        </w:rPr>
        <w:t>®</w:t>
      </w:r>
      <w:r w:rsidRPr="00D55939">
        <w:rPr>
          <w:rFonts w:ascii="Arial" w:hAnsi="Arial" w:cs="Arial"/>
          <w:b/>
          <w:sz w:val="24"/>
          <w:szCs w:val="24"/>
        </w:rPr>
        <w:t xml:space="preserve"> </w:t>
      </w:r>
      <w:r w:rsidRPr="00592C7E">
        <w:rPr>
          <w:rFonts w:ascii="Arial" w:hAnsi="Arial" w:cs="Arial"/>
          <w:b/>
          <w:sz w:val="24"/>
          <w:szCs w:val="24"/>
        </w:rPr>
        <w:t xml:space="preserve">9330 </w:t>
      </w:r>
      <w:r w:rsidR="00F973ED" w:rsidRPr="00592C7E">
        <w:rPr>
          <w:rFonts w:ascii="Arial" w:hAnsi="Arial" w:cs="Arial"/>
          <w:b/>
          <w:sz w:val="24"/>
          <w:szCs w:val="24"/>
        </w:rPr>
        <w:t>в</w:t>
      </w:r>
      <w:r w:rsidR="00F973ED">
        <w:rPr>
          <w:rFonts w:ascii="Arial" w:hAnsi="Arial" w:cs="Arial"/>
          <w:b/>
          <w:sz w:val="24"/>
          <w:szCs w:val="24"/>
        </w:rPr>
        <w:t xml:space="preserve"> главных сельскохозяйственных регионах</w:t>
      </w:r>
      <w:r w:rsidRPr="00D55939">
        <w:rPr>
          <w:rFonts w:ascii="Arial" w:hAnsi="Arial" w:cs="Arial"/>
          <w:b/>
          <w:sz w:val="24"/>
          <w:szCs w:val="24"/>
        </w:rPr>
        <w:t xml:space="preserve"> России. </w:t>
      </w:r>
    </w:p>
    <w:p w14:paraId="64ECE96A" w14:textId="77777777" w:rsidR="009A7546" w:rsidRPr="00D55939" w:rsidRDefault="009A7546" w:rsidP="000D6AA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C368B0" w14:textId="77777777" w:rsidR="00F973ED" w:rsidRPr="00592C7E" w:rsidRDefault="00F973ED" w:rsidP="00F973E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5939">
        <w:rPr>
          <w:rFonts w:ascii="Arial" w:hAnsi="Arial" w:cs="Arial"/>
          <w:color w:val="000000"/>
          <w:sz w:val="24"/>
          <w:szCs w:val="24"/>
        </w:rPr>
        <w:t xml:space="preserve">Самоходные опрыскиватели </w:t>
      </w:r>
      <w:proofErr w:type="spellStart"/>
      <w:r w:rsidRPr="00D55939">
        <w:rPr>
          <w:rFonts w:ascii="Arial" w:hAnsi="Arial" w:cs="Arial"/>
          <w:color w:val="000000"/>
          <w:sz w:val="24"/>
          <w:szCs w:val="24"/>
        </w:rPr>
        <w:t>Massey</w:t>
      </w:r>
      <w:proofErr w:type="spellEnd"/>
      <w:r w:rsidRPr="00D559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5939">
        <w:rPr>
          <w:rFonts w:ascii="Arial" w:hAnsi="Arial" w:cs="Arial"/>
          <w:color w:val="000000"/>
          <w:sz w:val="24"/>
          <w:szCs w:val="24"/>
        </w:rPr>
        <w:t>Ferguson</w:t>
      </w:r>
      <w:proofErr w:type="spellEnd"/>
      <w:r w:rsidRPr="00D55939">
        <w:rPr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Pr="00D559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73ED">
        <w:rPr>
          <w:rFonts w:ascii="Arial" w:hAnsi="Arial" w:cs="Arial"/>
          <w:color w:val="000000"/>
          <w:sz w:val="24"/>
          <w:szCs w:val="24"/>
        </w:rPr>
        <w:t>этим летом уже вышл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F973ED">
        <w:rPr>
          <w:rFonts w:ascii="Arial" w:hAnsi="Arial" w:cs="Arial"/>
          <w:color w:val="000000"/>
          <w:sz w:val="24"/>
          <w:szCs w:val="24"/>
        </w:rPr>
        <w:t xml:space="preserve"> на работу в поля в нескольких регионах страны.</w:t>
      </w:r>
      <w:r>
        <w:rPr>
          <w:rFonts w:ascii="Arial" w:hAnsi="Arial" w:cs="Arial"/>
          <w:color w:val="000000"/>
          <w:sz w:val="24"/>
          <w:szCs w:val="24"/>
        </w:rPr>
        <w:t xml:space="preserve"> Фермеры проявили к машине особый интерес, отвечая на который </w:t>
      </w:r>
      <w:r>
        <w:rPr>
          <w:rFonts w:ascii="Arial" w:hAnsi="Arial" w:cs="Arial"/>
          <w:color w:val="000000"/>
          <w:sz w:val="24"/>
          <w:szCs w:val="24"/>
          <w:lang w:val="en-US"/>
        </w:rPr>
        <w:t>AGCO</w:t>
      </w:r>
      <w:r w:rsidRPr="00F973E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  <w:lang w:val="en-US"/>
        </w:rPr>
        <w:t>RM</w:t>
      </w:r>
      <w:r>
        <w:rPr>
          <w:rFonts w:ascii="Arial" w:hAnsi="Arial" w:cs="Arial"/>
          <w:color w:val="000000"/>
          <w:sz w:val="24"/>
          <w:szCs w:val="24"/>
        </w:rPr>
        <w:t xml:space="preserve"> запуст</w:t>
      </w:r>
      <w:r w:rsidRPr="00592C7E">
        <w:rPr>
          <w:rFonts w:ascii="Arial" w:hAnsi="Arial" w:cs="Arial"/>
          <w:color w:val="000000"/>
          <w:sz w:val="24"/>
          <w:szCs w:val="24"/>
        </w:rPr>
        <w:t xml:space="preserve">ило </w:t>
      </w:r>
      <w:r w:rsidR="00937017" w:rsidRPr="00592C7E">
        <w:rPr>
          <w:rFonts w:ascii="Arial" w:hAnsi="Arial" w:cs="Arial"/>
          <w:color w:val="000000"/>
          <w:sz w:val="24"/>
          <w:szCs w:val="24"/>
        </w:rPr>
        <w:t>первый</w:t>
      </w:r>
      <w:r w:rsidRPr="00592C7E">
        <w:rPr>
          <w:rFonts w:ascii="Arial" w:hAnsi="Arial" w:cs="Arial"/>
          <w:color w:val="000000"/>
          <w:sz w:val="24"/>
          <w:szCs w:val="24"/>
        </w:rPr>
        <w:t xml:space="preserve"> демонстрационный тур </w:t>
      </w:r>
      <w:r w:rsidR="00114B0B" w:rsidRPr="00592C7E">
        <w:rPr>
          <w:rFonts w:ascii="Arial" w:hAnsi="Arial" w:cs="Arial"/>
          <w:color w:val="000000"/>
          <w:sz w:val="24"/>
          <w:szCs w:val="24"/>
        </w:rPr>
        <w:t xml:space="preserve">модели </w:t>
      </w:r>
      <w:r w:rsidRPr="00592C7E">
        <w:rPr>
          <w:rFonts w:ascii="Arial" w:hAnsi="Arial" w:cs="Arial"/>
          <w:color w:val="000000"/>
          <w:sz w:val="24"/>
          <w:szCs w:val="24"/>
          <w:lang w:val="en-US"/>
        </w:rPr>
        <w:t>MF</w:t>
      </w:r>
      <w:r w:rsidR="005B6930" w:rsidRPr="00592C7E">
        <w:rPr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Pr="00592C7E">
        <w:rPr>
          <w:rFonts w:ascii="Arial" w:hAnsi="Arial" w:cs="Arial"/>
          <w:color w:val="000000"/>
          <w:sz w:val="24"/>
          <w:szCs w:val="24"/>
        </w:rPr>
        <w:t xml:space="preserve"> 9335 </w:t>
      </w:r>
      <w:r w:rsidR="005B6930" w:rsidRPr="00592C7E">
        <w:rPr>
          <w:rFonts w:ascii="Arial" w:hAnsi="Arial" w:cs="Arial"/>
          <w:color w:val="000000"/>
          <w:sz w:val="24"/>
          <w:szCs w:val="24"/>
        </w:rPr>
        <w:t>в</w:t>
      </w:r>
      <w:r w:rsidRPr="00592C7E">
        <w:rPr>
          <w:rFonts w:ascii="Arial" w:hAnsi="Arial" w:cs="Arial"/>
          <w:color w:val="000000"/>
          <w:sz w:val="24"/>
          <w:szCs w:val="24"/>
        </w:rPr>
        <w:t xml:space="preserve"> региона</w:t>
      </w:r>
      <w:r w:rsidR="005B6930" w:rsidRPr="00592C7E">
        <w:rPr>
          <w:rFonts w:ascii="Arial" w:hAnsi="Arial" w:cs="Arial"/>
          <w:color w:val="000000"/>
          <w:sz w:val="24"/>
          <w:szCs w:val="24"/>
        </w:rPr>
        <w:t>х</w:t>
      </w:r>
      <w:r w:rsidRPr="00592C7E">
        <w:rPr>
          <w:rFonts w:ascii="Arial" w:hAnsi="Arial" w:cs="Arial"/>
          <w:color w:val="000000"/>
          <w:sz w:val="24"/>
          <w:szCs w:val="24"/>
        </w:rPr>
        <w:t xml:space="preserve"> России.</w:t>
      </w:r>
    </w:p>
    <w:p w14:paraId="36941855" w14:textId="77777777" w:rsidR="00F973ED" w:rsidRPr="00592C7E" w:rsidRDefault="00F973ED" w:rsidP="00F973E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763A09" w14:textId="154D9B69" w:rsidR="005B6930" w:rsidRDefault="00937017" w:rsidP="005B69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2C7E">
        <w:rPr>
          <w:rFonts w:ascii="Arial" w:hAnsi="Arial" w:cs="Arial"/>
          <w:color w:val="000000"/>
          <w:sz w:val="24"/>
          <w:szCs w:val="24"/>
        </w:rPr>
        <w:t>Д</w:t>
      </w:r>
      <w:r w:rsidR="00F973ED" w:rsidRPr="00592C7E">
        <w:rPr>
          <w:rFonts w:ascii="Arial" w:hAnsi="Arial" w:cs="Arial"/>
          <w:color w:val="000000"/>
          <w:sz w:val="24"/>
          <w:szCs w:val="24"/>
        </w:rPr>
        <w:t>емо</w:t>
      </w:r>
      <w:r w:rsidR="004B5E2C" w:rsidRPr="00592C7E">
        <w:rPr>
          <w:rFonts w:ascii="Arial" w:hAnsi="Arial" w:cs="Arial"/>
          <w:color w:val="000000"/>
          <w:sz w:val="24"/>
          <w:szCs w:val="24"/>
        </w:rPr>
        <w:t>-тур уже прошел</w:t>
      </w:r>
      <w:r w:rsidR="00F973ED" w:rsidRPr="00592C7E">
        <w:rPr>
          <w:rFonts w:ascii="Arial" w:hAnsi="Arial" w:cs="Arial"/>
          <w:color w:val="000000"/>
          <w:sz w:val="24"/>
          <w:szCs w:val="24"/>
        </w:rPr>
        <w:t xml:space="preserve"> в Центральном Черноземье – в районах Курска, Белгорода и Тамбова</w:t>
      </w:r>
      <w:r w:rsidR="005B6930" w:rsidRPr="00592C7E">
        <w:rPr>
          <w:rFonts w:ascii="Arial" w:hAnsi="Arial" w:cs="Arial"/>
          <w:color w:val="000000"/>
          <w:sz w:val="24"/>
          <w:szCs w:val="24"/>
        </w:rPr>
        <w:t xml:space="preserve"> –</w:t>
      </w:r>
      <w:r w:rsidR="00F973ED" w:rsidRPr="00592C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2C7E">
        <w:rPr>
          <w:rFonts w:ascii="Arial" w:hAnsi="Arial" w:cs="Arial"/>
          <w:color w:val="000000"/>
          <w:sz w:val="24"/>
          <w:szCs w:val="24"/>
        </w:rPr>
        <w:t>показы</w:t>
      </w:r>
      <w:r w:rsidR="00F973ED" w:rsidRPr="00592C7E">
        <w:rPr>
          <w:rFonts w:ascii="Arial" w:hAnsi="Arial" w:cs="Arial"/>
          <w:color w:val="000000"/>
          <w:sz w:val="24"/>
          <w:szCs w:val="24"/>
        </w:rPr>
        <w:t xml:space="preserve"> провел официальный дилер </w:t>
      </w:r>
      <w:r w:rsidR="00F973ED" w:rsidRPr="00592C7E">
        <w:rPr>
          <w:rFonts w:ascii="Arial" w:hAnsi="Arial" w:cs="Arial"/>
          <w:color w:val="000000"/>
          <w:sz w:val="24"/>
          <w:szCs w:val="24"/>
          <w:lang w:val="en-US"/>
        </w:rPr>
        <w:t>AGCO</w:t>
      </w:r>
      <w:r w:rsidR="00F973ED" w:rsidRPr="00592C7E">
        <w:rPr>
          <w:rFonts w:ascii="Arial" w:hAnsi="Arial" w:cs="Arial"/>
          <w:color w:val="000000"/>
          <w:sz w:val="24"/>
          <w:szCs w:val="24"/>
        </w:rPr>
        <w:t>-</w:t>
      </w:r>
      <w:r w:rsidR="00F973ED" w:rsidRPr="00592C7E">
        <w:rPr>
          <w:rFonts w:ascii="Arial" w:hAnsi="Arial" w:cs="Arial"/>
          <w:color w:val="000000"/>
          <w:sz w:val="24"/>
          <w:szCs w:val="24"/>
          <w:lang w:val="en-US"/>
        </w:rPr>
        <w:t>RM</w:t>
      </w:r>
      <w:r w:rsidR="004B5E2C" w:rsidRPr="00592C7E">
        <w:rPr>
          <w:rFonts w:ascii="Arial" w:hAnsi="Arial" w:cs="Arial"/>
          <w:color w:val="000000"/>
          <w:sz w:val="24"/>
          <w:szCs w:val="24"/>
        </w:rPr>
        <w:t xml:space="preserve"> </w:t>
      </w:r>
      <w:r w:rsidR="00F973ED" w:rsidRPr="00592C7E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F973ED" w:rsidRPr="00592C7E">
        <w:rPr>
          <w:rFonts w:ascii="Arial" w:hAnsi="Arial" w:cs="Arial"/>
          <w:color w:val="000000"/>
          <w:sz w:val="24"/>
          <w:szCs w:val="24"/>
        </w:rPr>
        <w:t>АгроцентрЛиски</w:t>
      </w:r>
      <w:proofErr w:type="spellEnd"/>
      <w:r w:rsidR="00F973ED" w:rsidRPr="00592C7E">
        <w:rPr>
          <w:rFonts w:ascii="Arial" w:hAnsi="Arial" w:cs="Arial"/>
          <w:color w:val="000000"/>
          <w:sz w:val="24"/>
          <w:szCs w:val="24"/>
        </w:rPr>
        <w:t>»</w:t>
      </w:r>
      <w:r w:rsidR="005B6930" w:rsidRPr="00592C7E">
        <w:rPr>
          <w:rFonts w:ascii="Arial" w:hAnsi="Arial" w:cs="Arial"/>
          <w:color w:val="000000"/>
          <w:sz w:val="24"/>
          <w:szCs w:val="24"/>
        </w:rPr>
        <w:t>;</w:t>
      </w:r>
      <w:r w:rsidR="00F973ED" w:rsidRPr="00592C7E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F973ED" w:rsidRPr="00592C7E">
        <w:rPr>
          <w:rFonts w:ascii="Arial" w:hAnsi="Arial" w:cs="Arial"/>
          <w:color w:val="000000"/>
          <w:sz w:val="24"/>
          <w:szCs w:val="24"/>
        </w:rPr>
        <w:t>АгроцентрЗахарово</w:t>
      </w:r>
      <w:proofErr w:type="spellEnd"/>
      <w:r w:rsidR="00F973ED" w:rsidRPr="00592C7E">
        <w:rPr>
          <w:rFonts w:ascii="Arial" w:hAnsi="Arial" w:cs="Arial"/>
          <w:color w:val="000000"/>
          <w:sz w:val="24"/>
          <w:szCs w:val="24"/>
        </w:rPr>
        <w:t xml:space="preserve">» продемонстрировал машину сельхозпредприятиям </w:t>
      </w:r>
      <w:r w:rsidR="005B6930" w:rsidRPr="00592C7E">
        <w:rPr>
          <w:rFonts w:ascii="Arial" w:hAnsi="Arial" w:cs="Arial"/>
          <w:color w:val="000000"/>
          <w:sz w:val="24"/>
          <w:szCs w:val="24"/>
        </w:rPr>
        <w:t>Пензенской и Ярославской областей. В Ульяновске демо</w:t>
      </w:r>
      <w:r w:rsidR="004B5E2C" w:rsidRPr="00592C7E">
        <w:rPr>
          <w:rFonts w:ascii="Arial" w:hAnsi="Arial" w:cs="Arial"/>
          <w:color w:val="000000"/>
          <w:sz w:val="24"/>
          <w:szCs w:val="24"/>
        </w:rPr>
        <w:t>нстрационны</w:t>
      </w:r>
      <w:r w:rsidRPr="00592C7E">
        <w:rPr>
          <w:rFonts w:ascii="Arial" w:hAnsi="Arial" w:cs="Arial"/>
          <w:color w:val="000000"/>
          <w:sz w:val="24"/>
          <w:szCs w:val="24"/>
        </w:rPr>
        <w:t>й</w:t>
      </w:r>
      <w:r w:rsidR="004B5E2C" w:rsidRPr="00592C7E">
        <w:rPr>
          <w:rFonts w:ascii="Arial" w:hAnsi="Arial" w:cs="Arial"/>
          <w:color w:val="000000"/>
          <w:sz w:val="24"/>
          <w:szCs w:val="24"/>
        </w:rPr>
        <w:t xml:space="preserve"> показ</w:t>
      </w:r>
      <w:r w:rsidR="005B6930" w:rsidRPr="00592C7E">
        <w:rPr>
          <w:rFonts w:ascii="Arial" w:hAnsi="Arial" w:cs="Arial"/>
          <w:color w:val="000000"/>
          <w:sz w:val="24"/>
          <w:szCs w:val="24"/>
        </w:rPr>
        <w:t xml:space="preserve"> провел дилер «Т</w:t>
      </w:r>
      <w:r w:rsidR="008A140D">
        <w:rPr>
          <w:rFonts w:ascii="Arial" w:hAnsi="Arial" w:cs="Arial"/>
          <w:color w:val="000000"/>
          <w:sz w:val="24"/>
          <w:szCs w:val="24"/>
        </w:rPr>
        <w:t>ИМЕР</w:t>
      </w:r>
      <w:r w:rsidR="005B6930" w:rsidRPr="00592C7E">
        <w:rPr>
          <w:rFonts w:ascii="Arial" w:hAnsi="Arial" w:cs="Arial"/>
          <w:color w:val="000000"/>
          <w:sz w:val="24"/>
          <w:szCs w:val="24"/>
        </w:rPr>
        <w:t>».</w:t>
      </w:r>
    </w:p>
    <w:p w14:paraId="549D5E35" w14:textId="77777777" w:rsidR="005B6930" w:rsidRDefault="005B6930" w:rsidP="005B69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340985" w14:textId="77777777" w:rsidR="005B6930" w:rsidRPr="00592C7E" w:rsidRDefault="005B6930" w:rsidP="005B69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6930">
        <w:rPr>
          <w:rFonts w:ascii="Arial" w:hAnsi="Arial" w:cs="Arial"/>
          <w:color w:val="000000"/>
          <w:sz w:val="24"/>
          <w:szCs w:val="24"/>
        </w:rPr>
        <w:t xml:space="preserve">В ходе </w:t>
      </w:r>
      <w:r w:rsidR="004B5E2C">
        <w:rPr>
          <w:rFonts w:ascii="Arial" w:hAnsi="Arial" w:cs="Arial"/>
          <w:color w:val="000000"/>
          <w:sz w:val="24"/>
          <w:szCs w:val="24"/>
        </w:rPr>
        <w:t>мероприятий</w:t>
      </w:r>
      <w:r w:rsidRPr="005B6930">
        <w:rPr>
          <w:rFonts w:ascii="Arial" w:hAnsi="Arial" w:cs="Arial"/>
          <w:color w:val="000000"/>
          <w:sz w:val="24"/>
          <w:szCs w:val="24"/>
        </w:rPr>
        <w:t xml:space="preserve"> технические специалисты</w:t>
      </w:r>
      <w:r w:rsidR="004B5E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B5E2C" w:rsidRPr="00D55939">
        <w:rPr>
          <w:rFonts w:ascii="Arial" w:hAnsi="Arial" w:cs="Arial"/>
          <w:color w:val="000000"/>
          <w:sz w:val="24"/>
          <w:szCs w:val="24"/>
        </w:rPr>
        <w:t>Massey</w:t>
      </w:r>
      <w:proofErr w:type="spellEnd"/>
      <w:r w:rsidR="004B5E2C" w:rsidRPr="00D559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B5E2C" w:rsidRPr="00D55939">
        <w:rPr>
          <w:rFonts w:ascii="Arial" w:hAnsi="Arial" w:cs="Arial"/>
          <w:color w:val="000000"/>
          <w:sz w:val="24"/>
          <w:szCs w:val="24"/>
        </w:rPr>
        <w:t>Ferguson</w:t>
      </w:r>
      <w:proofErr w:type="spellEnd"/>
      <w:r w:rsidR="004B5E2C" w:rsidRPr="00D55939">
        <w:rPr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="004B5E2C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5B6930">
        <w:rPr>
          <w:rFonts w:ascii="Arial" w:hAnsi="Arial" w:cs="Arial"/>
          <w:color w:val="000000"/>
          <w:sz w:val="24"/>
          <w:szCs w:val="24"/>
        </w:rPr>
        <w:t>показали</w:t>
      </w:r>
      <w:r>
        <w:rPr>
          <w:rFonts w:ascii="Arial" w:hAnsi="Arial" w:cs="Arial"/>
          <w:color w:val="000000"/>
          <w:sz w:val="24"/>
          <w:szCs w:val="24"/>
        </w:rPr>
        <w:t xml:space="preserve"> участникам</w:t>
      </w:r>
      <w:r w:rsidRPr="005B6930">
        <w:rPr>
          <w:rFonts w:ascii="Arial" w:hAnsi="Arial" w:cs="Arial"/>
          <w:color w:val="000000"/>
          <w:sz w:val="24"/>
          <w:szCs w:val="24"/>
        </w:rPr>
        <w:t xml:space="preserve">, как новые </w:t>
      </w:r>
      <w:r w:rsidR="00903636" w:rsidRPr="00592C7E">
        <w:rPr>
          <w:rFonts w:ascii="Arial" w:hAnsi="Arial" w:cs="Arial"/>
          <w:color w:val="000000" w:themeColor="text1"/>
          <w:sz w:val="24"/>
          <w:szCs w:val="24"/>
        </w:rPr>
        <w:t>передовые</w:t>
      </w:r>
      <w:r w:rsidR="00674CA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6930">
        <w:rPr>
          <w:rFonts w:ascii="Arial" w:hAnsi="Arial" w:cs="Arial"/>
          <w:color w:val="000000"/>
          <w:sz w:val="24"/>
          <w:szCs w:val="24"/>
        </w:rPr>
        <w:t>разработки бренда и запатентованные технологии AGCO</w:t>
      </w:r>
      <w:r w:rsidR="00114B0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работают в реальных условиях</w:t>
      </w:r>
      <w:r w:rsidR="00114B0B">
        <w:rPr>
          <w:rFonts w:ascii="Arial" w:hAnsi="Arial" w:cs="Arial"/>
          <w:color w:val="000000"/>
          <w:sz w:val="24"/>
          <w:szCs w:val="24"/>
        </w:rPr>
        <w:t xml:space="preserve">: </w:t>
      </w:r>
      <w:r w:rsidR="00592C7E">
        <w:rPr>
          <w:rFonts w:ascii="Arial" w:hAnsi="Arial" w:cs="Arial"/>
          <w:color w:val="000000"/>
          <w:sz w:val="24"/>
          <w:szCs w:val="24"/>
        </w:rPr>
        <w:t>с высокими культурами и</w:t>
      </w:r>
      <w:r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592C7E">
        <w:rPr>
          <w:rFonts w:ascii="Arial" w:hAnsi="Arial" w:cs="Arial"/>
          <w:color w:val="000000"/>
          <w:sz w:val="24"/>
          <w:szCs w:val="24"/>
        </w:rPr>
        <w:t>полях со сложным рельефом</w:t>
      </w:r>
      <w:r>
        <w:rPr>
          <w:rFonts w:ascii="Arial" w:hAnsi="Arial" w:cs="Arial"/>
          <w:color w:val="000000"/>
          <w:sz w:val="24"/>
          <w:szCs w:val="24"/>
        </w:rPr>
        <w:t xml:space="preserve">. Особое внимание уделялось технологиям, </w:t>
      </w:r>
      <w:r w:rsidR="00114B0B">
        <w:rPr>
          <w:rFonts w:ascii="Arial" w:hAnsi="Arial" w:cs="Arial"/>
          <w:color w:val="000000"/>
          <w:sz w:val="24"/>
          <w:szCs w:val="24"/>
        </w:rPr>
        <w:t>отвечающим за контрол</w:t>
      </w:r>
      <w:r w:rsidR="00C7044E">
        <w:rPr>
          <w:rFonts w:ascii="Arial" w:hAnsi="Arial" w:cs="Arial"/>
          <w:color w:val="000000"/>
          <w:sz w:val="24"/>
          <w:szCs w:val="24"/>
        </w:rPr>
        <w:t>ь</w:t>
      </w:r>
      <w:r w:rsidR="00114B0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цесс</w:t>
      </w:r>
      <w:r w:rsidR="00114B0B"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 xml:space="preserve"> опрыскивания</w:t>
      </w:r>
      <w:r w:rsidR="00C7044E">
        <w:rPr>
          <w:rFonts w:ascii="Arial" w:hAnsi="Arial" w:cs="Arial"/>
          <w:color w:val="000000"/>
          <w:sz w:val="24"/>
          <w:szCs w:val="24"/>
        </w:rPr>
        <w:t>, в частност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55939">
        <w:rPr>
          <w:rFonts w:ascii="Arial" w:hAnsi="Arial" w:cs="Arial"/>
          <w:color w:val="000000"/>
          <w:sz w:val="24"/>
          <w:szCs w:val="24"/>
        </w:rPr>
        <w:t>терминал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D55939">
        <w:rPr>
          <w:rFonts w:ascii="Arial" w:hAnsi="Arial" w:cs="Arial"/>
          <w:color w:val="000000"/>
          <w:sz w:val="24"/>
          <w:szCs w:val="24"/>
        </w:rPr>
        <w:t xml:space="preserve"> C3000, куда интегрированы автопилот </w:t>
      </w:r>
      <w:proofErr w:type="spellStart"/>
      <w:r w:rsidRPr="00D55939">
        <w:rPr>
          <w:rFonts w:ascii="Arial" w:hAnsi="Arial" w:cs="Arial"/>
          <w:color w:val="000000"/>
          <w:sz w:val="24"/>
          <w:szCs w:val="24"/>
        </w:rPr>
        <w:t>AutoGuide</w:t>
      </w:r>
      <w:proofErr w:type="spellEnd"/>
      <w:r w:rsidRPr="00D55939">
        <w:rPr>
          <w:rFonts w:ascii="Arial" w:hAnsi="Arial" w:cs="Arial"/>
          <w:color w:val="000000"/>
          <w:sz w:val="24"/>
          <w:szCs w:val="24"/>
        </w:rPr>
        <w:t xml:space="preserve"> 3000 и автомат</w:t>
      </w:r>
      <w:r>
        <w:rPr>
          <w:rFonts w:ascii="Arial" w:hAnsi="Arial" w:cs="Arial"/>
          <w:color w:val="000000"/>
          <w:sz w:val="24"/>
          <w:szCs w:val="24"/>
        </w:rPr>
        <w:t>ический контроль высоты штанги</w:t>
      </w:r>
      <w:r w:rsidR="00592C7E" w:rsidRPr="00592C7E">
        <w:rPr>
          <w:rFonts w:ascii="Arial" w:hAnsi="Arial" w:cs="Arial"/>
          <w:color w:val="000000"/>
          <w:sz w:val="24"/>
          <w:szCs w:val="24"/>
        </w:rPr>
        <w:t>.</w:t>
      </w:r>
    </w:p>
    <w:p w14:paraId="4B5E0D3B" w14:textId="77777777" w:rsidR="005B6930" w:rsidRDefault="005B6930" w:rsidP="005B69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2E6912" w14:textId="77777777" w:rsidR="00072149" w:rsidRDefault="00072149" w:rsidP="00114B0B">
      <w:pPr>
        <w:pStyle w:val="ac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939">
        <w:rPr>
          <w:rFonts w:ascii="Arial" w:hAnsi="Arial" w:cs="Arial"/>
          <w:b/>
          <w:sz w:val="24"/>
          <w:szCs w:val="24"/>
        </w:rPr>
        <w:t xml:space="preserve">Ильдар Уралов, директор по продажам и маркетингу </w:t>
      </w:r>
      <w:proofErr w:type="spellStart"/>
      <w:r w:rsidRPr="00D55939">
        <w:rPr>
          <w:rFonts w:ascii="Arial" w:hAnsi="Arial" w:cs="Arial"/>
          <w:b/>
          <w:sz w:val="24"/>
          <w:szCs w:val="24"/>
        </w:rPr>
        <w:t>Massey</w:t>
      </w:r>
      <w:proofErr w:type="spellEnd"/>
      <w:r w:rsidRPr="00D559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5939">
        <w:rPr>
          <w:rFonts w:ascii="Arial" w:hAnsi="Arial" w:cs="Arial"/>
          <w:b/>
          <w:sz w:val="24"/>
          <w:szCs w:val="24"/>
        </w:rPr>
        <w:t>Ferguson</w:t>
      </w:r>
      <w:proofErr w:type="spellEnd"/>
      <w:r w:rsidRPr="00D55939">
        <w:rPr>
          <w:rFonts w:ascii="Arial" w:hAnsi="Arial" w:cs="Arial"/>
          <w:b/>
          <w:sz w:val="24"/>
          <w:szCs w:val="24"/>
        </w:rPr>
        <w:t>:</w:t>
      </w:r>
    </w:p>
    <w:p w14:paraId="7981D32B" w14:textId="77777777" w:rsidR="00675BCB" w:rsidRPr="00D55939" w:rsidRDefault="00675BCB" w:rsidP="00114B0B">
      <w:pPr>
        <w:pStyle w:val="ac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F0DBD" w14:textId="77777777" w:rsidR="009A7546" w:rsidRPr="00D55939" w:rsidRDefault="00072149" w:rsidP="000D6AA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B0B">
        <w:rPr>
          <w:rFonts w:ascii="Arial" w:hAnsi="Arial" w:cs="Arial"/>
          <w:sz w:val="24"/>
          <w:szCs w:val="24"/>
        </w:rPr>
        <w:lastRenderedPageBreak/>
        <w:t xml:space="preserve">– </w:t>
      </w:r>
      <w:r w:rsidR="00114B0B">
        <w:rPr>
          <w:rFonts w:ascii="Arial" w:hAnsi="Arial" w:cs="Arial"/>
          <w:sz w:val="24"/>
          <w:szCs w:val="24"/>
        </w:rPr>
        <w:t>Наш новый самоходный опрыскиватель</w:t>
      </w:r>
      <w:r w:rsidR="00A96611">
        <w:rPr>
          <w:rFonts w:ascii="Arial" w:hAnsi="Arial" w:cs="Arial"/>
          <w:sz w:val="24"/>
          <w:szCs w:val="24"/>
        </w:rPr>
        <w:t xml:space="preserve"> </w:t>
      </w:r>
      <w:r w:rsidR="00A96611">
        <w:rPr>
          <w:rFonts w:ascii="Arial" w:hAnsi="Arial" w:cs="Arial"/>
          <w:color w:val="000000"/>
          <w:sz w:val="24"/>
          <w:szCs w:val="24"/>
          <w:lang w:val="en-US"/>
        </w:rPr>
        <w:t>MF</w:t>
      </w:r>
      <w:r w:rsidR="00A96611" w:rsidRPr="00D55939">
        <w:rPr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="00A96611" w:rsidRPr="00F973ED">
        <w:rPr>
          <w:rFonts w:ascii="Arial" w:hAnsi="Arial" w:cs="Arial"/>
          <w:color w:val="000000"/>
          <w:sz w:val="24"/>
          <w:szCs w:val="24"/>
        </w:rPr>
        <w:t xml:space="preserve"> 9335</w:t>
      </w:r>
      <w:r w:rsidR="00114B0B">
        <w:rPr>
          <w:rFonts w:ascii="Arial" w:hAnsi="Arial" w:cs="Arial"/>
          <w:sz w:val="24"/>
          <w:szCs w:val="24"/>
        </w:rPr>
        <w:t xml:space="preserve"> мы впервые</w:t>
      </w:r>
      <w:r w:rsidR="00114B0B" w:rsidRPr="00114B0B">
        <w:rPr>
          <w:rFonts w:ascii="Arial" w:hAnsi="Arial" w:cs="Arial"/>
          <w:sz w:val="24"/>
          <w:szCs w:val="24"/>
        </w:rPr>
        <w:t xml:space="preserve"> пре</w:t>
      </w:r>
      <w:r w:rsidR="00114B0B">
        <w:rPr>
          <w:rFonts w:ascii="Arial" w:hAnsi="Arial" w:cs="Arial"/>
          <w:sz w:val="24"/>
          <w:szCs w:val="24"/>
        </w:rPr>
        <w:t xml:space="preserve">дставили </w:t>
      </w:r>
      <w:r w:rsidR="00114B0B">
        <w:rPr>
          <w:rFonts w:ascii="Arial" w:hAnsi="Arial" w:cs="Arial"/>
          <w:color w:val="000000"/>
          <w:sz w:val="24"/>
          <w:szCs w:val="24"/>
        </w:rPr>
        <w:t>российс</w:t>
      </w:r>
      <w:r w:rsidR="00A96611">
        <w:rPr>
          <w:rFonts w:ascii="Arial" w:hAnsi="Arial" w:cs="Arial"/>
          <w:color w:val="000000"/>
          <w:sz w:val="24"/>
          <w:szCs w:val="24"/>
        </w:rPr>
        <w:t xml:space="preserve">ким аграриям в ноябре 2019 года и уже сейчас видим </w:t>
      </w:r>
      <w:r w:rsidR="00903636">
        <w:rPr>
          <w:rFonts w:ascii="Arial" w:hAnsi="Arial" w:cs="Arial"/>
          <w:color w:val="000000"/>
          <w:sz w:val="24"/>
          <w:szCs w:val="24"/>
        </w:rPr>
        <w:t xml:space="preserve">к </w:t>
      </w:r>
      <w:r w:rsidR="00903636" w:rsidRPr="00592C7E">
        <w:rPr>
          <w:rFonts w:ascii="Arial" w:hAnsi="Arial" w:cs="Arial"/>
          <w:color w:val="000000"/>
          <w:sz w:val="24"/>
          <w:szCs w:val="24"/>
        </w:rPr>
        <w:t>н</w:t>
      </w:r>
      <w:r w:rsidR="00C7044E">
        <w:rPr>
          <w:rFonts w:ascii="Arial" w:hAnsi="Arial" w:cs="Arial"/>
          <w:color w:val="000000"/>
          <w:sz w:val="24"/>
          <w:szCs w:val="24"/>
        </w:rPr>
        <w:t>ему</w:t>
      </w:r>
      <w:r w:rsidR="00903636" w:rsidRPr="00592C7E">
        <w:rPr>
          <w:rFonts w:ascii="Arial" w:hAnsi="Arial" w:cs="Arial"/>
          <w:color w:val="000000"/>
          <w:sz w:val="24"/>
          <w:szCs w:val="24"/>
        </w:rPr>
        <w:t xml:space="preserve"> высокий интерес</w:t>
      </w:r>
      <w:r w:rsidR="00A96611" w:rsidRPr="00592C7E">
        <w:rPr>
          <w:rFonts w:ascii="Arial" w:hAnsi="Arial" w:cs="Arial"/>
          <w:color w:val="000000"/>
          <w:sz w:val="24"/>
          <w:szCs w:val="24"/>
        </w:rPr>
        <w:t>.</w:t>
      </w:r>
      <w:r w:rsidR="00A96611">
        <w:rPr>
          <w:rFonts w:ascii="Arial" w:hAnsi="Arial" w:cs="Arial"/>
          <w:color w:val="000000"/>
          <w:sz w:val="24"/>
          <w:szCs w:val="24"/>
        </w:rPr>
        <w:t xml:space="preserve"> </w:t>
      </w:r>
      <w:r w:rsidR="00675BCB">
        <w:rPr>
          <w:rFonts w:ascii="Arial" w:hAnsi="Arial" w:cs="Arial"/>
          <w:color w:val="000000"/>
          <w:sz w:val="24"/>
          <w:szCs w:val="24"/>
        </w:rPr>
        <w:t>Машин</w:t>
      </w:r>
      <w:r w:rsidR="00A96611">
        <w:rPr>
          <w:rFonts w:ascii="Arial" w:hAnsi="Arial" w:cs="Arial"/>
          <w:color w:val="000000"/>
          <w:sz w:val="24"/>
          <w:szCs w:val="24"/>
        </w:rPr>
        <w:t>а</w:t>
      </w:r>
      <w:r w:rsidR="00675BCB">
        <w:rPr>
          <w:rFonts w:ascii="Arial" w:hAnsi="Arial" w:cs="Arial"/>
          <w:color w:val="000000"/>
          <w:sz w:val="24"/>
          <w:szCs w:val="24"/>
        </w:rPr>
        <w:t xml:space="preserve"> универсальн</w:t>
      </w:r>
      <w:r w:rsidR="00A96611">
        <w:rPr>
          <w:rFonts w:ascii="Arial" w:hAnsi="Arial" w:cs="Arial"/>
          <w:color w:val="000000"/>
          <w:sz w:val="24"/>
          <w:szCs w:val="24"/>
        </w:rPr>
        <w:t>а:</w:t>
      </w:r>
      <w:r w:rsidR="00675BCB">
        <w:rPr>
          <w:rFonts w:ascii="Arial" w:hAnsi="Arial" w:cs="Arial"/>
          <w:color w:val="000000"/>
          <w:sz w:val="24"/>
          <w:szCs w:val="24"/>
        </w:rPr>
        <w:t xml:space="preserve"> она </w:t>
      </w:r>
      <w:r w:rsidR="00A96611">
        <w:rPr>
          <w:rFonts w:ascii="Arial" w:hAnsi="Arial" w:cs="Arial"/>
          <w:color w:val="000000"/>
          <w:sz w:val="24"/>
          <w:szCs w:val="24"/>
        </w:rPr>
        <w:t>востребована</w:t>
      </w:r>
      <w:r w:rsidR="00675BCB">
        <w:rPr>
          <w:rFonts w:ascii="Arial" w:hAnsi="Arial" w:cs="Arial"/>
          <w:color w:val="000000"/>
          <w:sz w:val="24"/>
          <w:szCs w:val="24"/>
        </w:rPr>
        <w:t xml:space="preserve"> </w:t>
      </w:r>
      <w:r w:rsidR="00A96611">
        <w:rPr>
          <w:rFonts w:ascii="Arial" w:hAnsi="Arial" w:cs="Arial"/>
          <w:color w:val="000000"/>
          <w:sz w:val="24"/>
          <w:szCs w:val="24"/>
        </w:rPr>
        <w:t xml:space="preserve">при работе </w:t>
      </w:r>
      <w:r w:rsidR="00675BCB">
        <w:rPr>
          <w:rFonts w:ascii="Arial" w:hAnsi="Arial" w:cs="Arial"/>
          <w:color w:val="000000"/>
          <w:sz w:val="24"/>
          <w:szCs w:val="24"/>
        </w:rPr>
        <w:t>в поле с самого начала сезона до момента финальной стадии развития высоких растений.</w:t>
      </w:r>
      <w:r w:rsidR="00675BCB" w:rsidRPr="00675BCB">
        <w:rPr>
          <w:rFonts w:ascii="Arial" w:hAnsi="Arial" w:cs="Arial"/>
          <w:color w:val="000000"/>
          <w:sz w:val="24"/>
          <w:szCs w:val="24"/>
        </w:rPr>
        <w:t xml:space="preserve"> </w:t>
      </w:r>
      <w:r w:rsidR="009E1AC3" w:rsidRPr="002F33AE">
        <w:rPr>
          <w:rFonts w:ascii="Arial" w:hAnsi="Arial" w:cs="Arial"/>
          <w:color w:val="000000"/>
          <w:sz w:val="24"/>
          <w:szCs w:val="24"/>
        </w:rPr>
        <w:t xml:space="preserve">Технологические разработки, </w:t>
      </w:r>
      <w:r w:rsidR="00675BCB" w:rsidRPr="002F33AE">
        <w:rPr>
          <w:rFonts w:ascii="Arial" w:hAnsi="Arial" w:cs="Arial"/>
          <w:color w:val="000000"/>
          <w:sz w:val="24"/>
          <w:szCs w:val="24"/>
        </w:rPr>
        <w:t>реализован</w:t>
      </w:r>
      <w:r w:rsidR="009E1AC3" w:rsidRPr="002F33AE">
        <w:rPr>
          <w:rFonts w:ascii="Arial" w:hAnsi="Arial" w:cs="Arial"/>
          <w:color w:val="000000"/>
          <w:sz w:val="24"/>
          <w:szCs w:val="24"/>
        </w:rPr>
        <w:t>н</w:t>
      </w:r>
      <w:r w:rsidR="00675BCB" w:rsidRPr="002F33AE">
        <w:rPr>
          <w:rFonts w:ascii="Arial" w:hAnsi="Arial" w:cs="Arial"/>
          <w:color w:val="000000"/>
          <w:sz w:val="24"/>
          <w:szCs w:val="24"/>
        </w:rPr>
        <w:t>ы</w:t>
      </w:r>
      <w:r w:rsidR="009E1AC3" w:rsidRPr="002F33AE">
        <w:rPr>
          <w:rFonts w:ascii="Arial" w:hAnsi="Arial" w:cs="Arial"/>
          <w:color w:val="000000"/>
          <w:sz w:val="24"/>
          <w:szCs w:val="24"/>
        </w:rPr>
        <w:t>е</w:t>
      </w:r>
      <w:r w:rsidR="00675BCB" w:rsidRPr="002F33AE">
        <w:rPr>
          <w:rFonts w:ascii="Arial" w:hAnsi="Arial" w:cs="Arial"/>
          <w:color w:val="000000"/>
          <w:sz w:val="24"/>
          <w:szCs w:val="24"/>
        </w:rPr>
        <w:t xml:space="preserve"> инженерами в </w:t>
      </w:r>
      <w:r w:rsidR="00A96611" w:rsidRPr="002F33AE">
        <w:rPr>
          <w:rFonts w:ascii="Arial" w:hAnsi="Arial" w:cs="Arial"/>
          <w:color w:val="000000"/>
          <w:sz w:val="24"/>
          <w:szCs w:val="24"/>
        </w:rPr>
        <w:t>ее</w:t>
      </w:r>
      <w:r w:rsidR="00675BCB" w:rsidRPr="002F33AE">
        <w:rPr>
          <w:rFonts w:ascii="Arial" w:hAnsi="Arial" w:cs="Arial"/>
          <w:color w:val="000000"/>
          <w:sz w:val="24"/>
          <w:szCs w:val="24"/>
        </w:rPr>
        <w:t xml:space="preserve"> конструкции,</w:t>
      </w:r>
      <w:r w:rsidR="009E1AC3" w:rsidRPr="002F33AE">
        <w:rPr>
          <w:rFonts w:ascii="Arial" w:hAnsi="Arial" w:cs="Arial"/>
          <w:color w:val="000000"/>
          <w:sz w:val="24"/>
          <w:szCs w:val="24"/>
        </w:rPr>
        <w:t xml:space="preserve"> наши клиенты оценили очень </w:t>
      </w:r>
      <w:r w:rsidR="00675BCB" w:rsidRPr="002F33AE">
        <w:rPr>
          <w:rFonts w:ascii="Arial" w:hAnsi="Arial" w:cs="Arial"/>
          <w:color w:val="000000"/>
          <w:sz w:val="24"/>
          <w:szCs w:val="24"/>
        </w:rPr>
        <w:t>позитивно</w:t>
      </w:r>
      <w:r w:rsidR="00A96611" w:rsidRPr="002F33AE">
        <w:rPr>
          <w:rFonts w:ascii="Arial" w:hAnsi="Arial" w:cs="Arial"/>
          <w:color w:val="000000"/>
          <w:sz w:val="24"/>
          <w:szCs w:val="24"/>
        </w:rPr>
        <w:t>.</w:t>
      </w:r>
      <w:r w:rsidR="00A96611">
        <w:rPr>
          <w:rFonts w:ascii="Arial" w:hAnsi="Arial" w:cs="Arial"/>
          <w:color w:val="000000"/>
          <w:sz w:val="24"/>
          <w:szCs w:val="24"/>
        </w:rPr>
        <w:t xml:space="preserve"> В совокупности они </w:t>
      </w:r>
      <w:r w:rsidR="009A7546" w:rsidRPr="00D55939">
        <w:rPr>
          <w:rFonts w:ascii="Arial" w:hAnsi="Arial" w:cs="Arial"/>
          <w:color w:val="000000"/>
          <w:sz w:val="24"/>
          <w:szCs w:val="24"/>
        </w:rPr>
        <w:t>обеспечива</w:t>
      </w:r>
      <w:r w:rsidR="00A96611">
        <w:rPr>
          <w:rFonts w:ascii="Arial" w:hAnsi="Arial" w:cs="Arial"/>
          <w:color w:val="000000"/>
          <w:sz w:val="24"/>
          <w:szCs w:val="24"/>
        </w:rPr>
        <w:t>ю</w:t>
      </w:r>
      <w:r w:rsidR="009A7546" w:rsidRPr="00D55939">
        <w:rPr>
          <w:rFonts w:ascii="Arial" w:hAnsi="Arial" w:cs="Arial"/>
          <w:color w:val="000000"/>
          <w:sz w:val="24"/>
          <w:szCs w:val="24"/>
        </w:rPr>
        <w:t xml:space="preserve">т стабильную работу </w:t>
      </w:r>
      <w:r w:rsidR="00A96611">
        <w:rPr>
          <w:rFonts w:ascii="Arial" w:hAnsi="Arial" w:cs="Arial"/>
          <w:color w:val="000000"/>
          <w:sz w:val="24"/>
          <w:szCs w:val="24"/>
        </w:rPr>
        <w:t xml:space="preserve">машин с ощутимыми </w:t>
      </w:r>
      <w:r w:rsidR="00A96611" w:rsidRPr="005B6930">
        <w:rPr>
          <w:rFonts w:ascii="Arial" w:hAnsi="Arial" w:cs="Arial"/>
          <w:color w:val="000000"/>
          <w:sz w:val="24"/>
          <w:szCs w:val="24"/>
        </w:rPr>
        <w:t>экономически</w:t>
      </w:r>
      <w:r w:rsidR="00A96611">
        <w:rPr>
          <w:rFonts w:ascii="Arial" w:hAnsi="Arial" w:cs="Arial"/>
          <w:color w:val="000000"/>
          <w:sz w:val="24"/>
          <w:szCs w:val="24"/>
        </w:rPr>
        <w:t>ми</w:t>
      </w:r>
      <w:r w:rsidR="00A96611" w:rsidRPr="005B6930">
        <w:rPr>
          <w:rFonts w:ascii="Arial" w:hAnsi="Arial" w:cs="Arial"/>
          <w:color w:val="000000"/>
          <w:sz w:val="24"/>
          <w:szCs w:val="24"/>
        </w:rPr>
        <w:t xml:space="preserve"> выгод</w:t>
      </w:r>
      <w:r w:rsidR="00A96611">
        <w:rPr>
          <w:rFonts w:ascii="Arial" w:hAnsi="Arial" w:cs="Arial"/>
          <w:color w:val="000000"/>
          <w:sz w:val="24"/>
          <w:szCs w:val="24"/>
        </w:rPr>
        <w:t>ами для их обладателей.</w:t>
      </w:r>
    </w:p>
    <w:p w14:paraId="7F0EBB89" w14:textId="77777777" w:rsidR="00A9125F" w:rsidRPr="00F03A8D" w:rsidRDefault="00A9125F" w:rsidP="00F03A8D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733D7997" w14:textId="77777777" w:rsidR="00F03A8D" w:rsidRPr="00F03A8D" w:rsidRDefault="00F03A8D" w:rsidP="00F03A8D">
      <w:pPr>
        <w:pStyle w:val="xnospacing1"/>
        <w:spacing w:line="276" w:lineRule="auto"/>
        <w:jc w:val="both"/>
        <w:rPr>
          <w:rFonts w:ascii="Arial" w:hAnsi="Arial" w:cs="Arial"/>
        </w:rPr>
      </w:pPr>
      <w:r w:rsidRPr="00F03A8D">
        <w:rPr>
          <w:rFonts w:ascii="Arial" w:hAnsi="Arial" w:cs="Arial"/>
          <w:b/>
          <w:bCs/>
          <w:u w:val="single"/>
        </w:rPr>
        <w:t>О корпорации AGCO</w:t>
      </w:r>
    </w:p>
    <w:p w14:paraId="186E9BC1" w14:textId="77777777" w:rsidR="00F03A8D" w:rsidRPr="00F03A8D" w:rsidRDefault="00F03A8D" w:rsidP="00F03A8D">
      <w:pPr>
        <w:pStyle w:val="xnospacing1"/>
        <w:spacing w:line="276" w:lineRule="auto"/>
        <w:jc w:val="both"/>
        <w:rPr>
          <w:rFonts w:ascii="Arial" w:hAnsi="Arial" w:cs="Arial"/>
        </w:rPr>
      </w:pPr>
      <w:r w:rsidRPr="00F03A8D">
        <w:rPr>
          <w:rFonts w:ascii="Arial" w:hAnsi="Arial" w:cs="Arial"/>
          <w:b/>
          <w:bCs/>
        </w:rPr>
        <w:t>AGCO (</w:t>
      </w:r>
      <w:proofErr w:type="gramStart"/>
      <w:r w:rsidRPr="00F03A8D">
        <w:rPr>
          <w:rFonts w:ascii="Arial" w:hAnsi="Arial" w:cs="Arial"/>
          <w:b/>
          <w:bCs/>
        </w:rPr>
        <w:t>NYSE:AGCO</w:t>
      </w:r>
      <w:proofErr w:type="gramEnd"/>
      <w:r w:rsidRPr="00F03A8D">
        <w:rPr>
          <w:rFonts w:ascii="Arial" w:hAnsi="Arial" w:cs="Arial"/>
          <w:b/>
          <w:bCs/>
        </w:rPr>
        <w:t>)</w:t>
      </w:r>
      <w:r w:rsidRPr="00F03A8D">
        <w:rPr>
          <w:rFonts w:ascii="Arial" w:hAnsi="Arial" w:cs="Arial"/>
        </w:rPr>
        <w:t xml:space="preserve"> – мировой лидер в области разработки, производства и дистрибуции сельскохозяйственного оборудования. Корпорация </w:t>
      </w:r>
      <w:proofErr w:type="gramStart"/>
      <w:r w:rsidRPr="00F03A8D">
        <w:rPr>
          <w:rFonts w:ascii="Arial" w:hAnsi="Arial" w:cs="Arial"/>
        </w:rPr>
        <w:t>предлагает  современные</w:t>
      </w:r>
      <w:proofErr w:type="gramEnd"/>
      <w:r w:rsidRPr="00F03A8D">
        <w:rPr>
          <w:rFonts w:ascii="Arial" w:hAnsi="Arial" w:cs="Arial"/>
        </w:rPr>
        <w:t xml:space="preserve"> технические решения и полноценную линейку оборудования и услуг сельхозтоваропроизводителям по всему миру. Техника AGCO продается под пятью основными брендами: </w:t>
      </w:r>
      <w:proofErr w:type="spellStart"/>
      <w:r w:rsidRPr="00F03A8D">
        <w:rPr>
          <w:rFonts w:ascii="Arial" w:hAnsi="Arial" w:cs="Arial"/>
        </w:rPr>
        <w:t>Challenger</w:t>
      </w:r>
      <w:proofErr w:type="spellEnd"/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, </w:t>
      </w:r>
      <w:proofErr w:type="spellStart"/>
      <w:r w:rsidRPr="00F03A8D">
        <w:rPr>
          <w:rFonts w:ascii="Arial" w:hAnsi="Arial" w:cs="Arial"/>
        </w:rPr>
        <w:t>Fendt</w:t>
      </w:r>
      <w:proofErr w:type="spellEnd"/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>, GSI</w:t>
      </w:r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, </w:t>
      </w:r>
      <w:proofErr w:type="spellStart"/>
      <w:r w:rsidRPr="00F03A8D">
        <w:rPr>
          <w:rFonts w:ascii="Arial" w:hAnsi="Arial" w:cs="Arial"/>
        </w:rPr>
        <w:t>Massey</w:t>
      </w:r>
      <w:proofErr w:type="spellEnd"/>
      <w:r w:rsidRPr="00F03A8D">
        <w:rPr>
          <w:rFonts w:ascii="Arial" w:hAnsi="Arial" w:cs="Arial"/>
        </w:rPr>
        <w:t xml:space="preserve"> </w:t>
      </w:r>
      <w:proofErr w:type="spellStart"/>
      <w:r w:rsidRPr="00F03A8D">
        <w:rPr>
          <w:rFonts w:ascii="Arial" w:hAnsi="Arial" w:cs="Arial"/>
        </w:rPr>
        <w:t>Ferguson</w:t>
      </w:r>
      <w:proofErr w:type="spellEnd"/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 и Valtra</w:t>
      </w:r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. Она оборудована технологиями умного земледелия </w:t>
      </w:r>
      <w:proofErr w:type="spellStart"/>
      <w:r w:rsidRPr="00F03A8D">
        <w:rPr>
          <w:rFonts w:ascii="Arial" w:hAnsi="Arial" w:cs="Arial"/>
        </w:rPr>
        <w:t>Fuse</w:t>
      </w:r>
      <w:proofErr w:type="spellEnd"/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. Штаб-квартира корпорации AGCO, основанной в 1990 году, находится в Дулуте (штат Джорджия, США). В 2019 году чистый объем продаж AGCO составил $9 млрд. Дополнительная информация доступна на сайте </w:t>
      </w:r>
      <w:hyperlink r:id="rId8" w:history="1">
        <w:r w:rsidRPr="00F03A8D">
          <w:rPr>
            <w:rStyle w:val="ab"/>
            <w:rFonts w:ascii="Arial" w:hAnsi="Arial" w:cs="Arial"/>
          </w:rPr>
          <w:t>http://www.AGCOcorp.com</w:t>
        </w:r>
      </w:hyperlink>
      <w:r w:rsidRPr="00F03A8D">
        <w:rPr>
          <w:rFonts w:ascii="Arial" w:hAnsi="Arial" w:cs="Arial"/>
        </w:rPr>
        <w:t xml:space="preserve">, а также на официальной странице @AGCOCorp в </w:t>
      </w:r>
      <w:proofErr w:type="spellStart"/>
      <w:r w:rsidRPr="00F03A8D">
        <w:rPr>
          <w:rFonts w:ascii="Arial" w:hAnsi="Arial" w:cs="Arial"/>
        </w:rPr>
        <w:t>Twitter</w:t>
      </w:r>
      <w:proofErr w:type="spellEnd"/>
      <w:r w:rsidRPr="00F03A8D">
        <w:rPr>
          <w:rFonts w:ascii="Arial" w:hAnsi="Arial" w:cs="Arial"/>
        </w:rPr>
        <w:t xml:space="preserve">. Финансовые новости корпорации публикуются в </w:t>
      </w:r>
      <w:proofErr w:type="spellStart"/>
      <w:r w:rsidRPr="00F03A8D">
        <w:rPr>
          <w:rFonts w:ascii="Arial" w:hAnsi="Arial" w:cs="Arial"/>
        </w:rPr>
        <w:t>Twitter</w:t>
      </w:r>
      <w:proofErr w:type="spellEnd"/>
      <w:r w:rsidRPr="00F03A8D">
        <w:rPr>
          <w:rFonts w:ascii="Arial" w:hAnsi="Arial" w:cs="Arial"/>
        </w:rPr>
        <w:t xml:space="preserve"> с хештегом #AGCOIR.</w:t>
      </w:r>
    </w:p>
    <w:p w14:paraId="665A055D" w14:textId="77777777" w:rsidR="00AA7D17" w:rsidRPr="00F03A8D" w:rsidRDefault="00AA7D17" w:rsidP="00F03A8D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68CC137" w14:textId="77777777" w:rsidR="006E5A7C" w:rsidRPr="00F03A8D" w:rsidRDefault="006E5A7C" w:rsidP="00F03A8D">
      <w:pPr>
        <w:spacing w:line="276" w:lineRule="auto"/>
        <w:jc w:val="both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  <w:r w:rsidRPr="00F03A8D">
        <w:rPr>
          <w:rFonts w:ascii="Arial" w:eastAsia="Calibri" w:hAnsi="Arial" w:cs="Arial"/>
          <w:b/>
          <w:u w:val="single"/>
          <w:lang w:eastAsia="en-US"/>
        </w:rPr>
        <w:t xml:space="preserve">Об </w:t>
      </w:r>
      <w:r w:rsidRPr="00F03A8D">
        <w:rPr>
          <w:rFonts w:ascii="Arial" w:eastAsia="Calibri" w:hAnsi="Arial" w:cs="Arial"/>
          <w:b/>
          <w:u w:val="single"/>
          <w:lang w:val="en-US" w:eastAsia="en-US"/>
        </w:rPr>
        <w:t>AGCO</w:t>
      </w:r>
      <w:r w:rsidRPr="00F03A8D">
        <w:rPr>
          <w:rFonts w:ascii="Arial" w:eastAsia="Calibri" w:hAnsi="Arial" w:cs="Arial"/>
          <w:b/>
          <w:u w:val="single"/>
          <w:lang w:eastAsia="en-US"/>
        </w:rPr>
        <w:t>-</w:t>
      </w:r>
      <w:r w:rsidRPr="00F03A8D">
        <w:rPr>
          <w:rFonts w:ascii="Arial" w:eastAsia="Calibri" w:hAnsi="Arial" w:cs="Arial"/>
          <w:b/>
          <w:u w:val="single"/>
          <w:lang w:val="en-US" w:eastAsia="en-US"/>
        </w:rPr>
        <w:t>RM</w:t>
      </w:r>
    </w:p>
    <w:p w14:paraId="00DD1B33" w14:textId="77777777" w:rsidR="00A9125F" w:rsidRDefault="00A9125F" w:rsidP="00F03A8D">
      <w:pPr>
        <w:spacing w:line="276" w:lineRule="auto"/>
        <w:jc w:val="both"/>
        <w:rPr>
          <w:rFonts w:ascii="Arial" w:hAnsi="Arial" w:cs="Arial"/>
        </w:rPr>
      </w:pPr>
      <w:r w:rsidRPr="00F03A8D">
        <w:rPr>
          <w:rFonts w:ascii="Arial" w:hAnsi="Arial" w:cs="Arial"/>
          <w:b/>
          <w:bCs/>
          <w:lang w:val="en-US"/>
        </w:rPr>
        <w:t>AGCO</w:t>
      </w:r>
      <w:r w:rsidRPr="00F03A8D">
        <w:rPr>
          <w:rFonts w:ascii="Arial" w:hAnsi="Arial" w:cs="Arial"/>
          <w:b/>
          <w:bCs/>
        </w:rPr>
        <w:t>-</w:t>
      </w:r>
      <w:r w:rsidRPr="00F03A8D">
        <w:rPr>
          <w:rFonts w:ascii="Arial" w:hAnsi="Arial" w:cs="Arial"/>
          <w:b/>
          <w:bCs/>
          <w:lang w:val="en-US"/>
        </w:rPr>
        <w:t>RM</w:t>
      </w:r>
      <w:r w:rsidRPr="00F03A8D">
        <w:rPr>
          <w:rFonts w:ascii="Arial" w:hAnsi="Arial" w:cs="Arial"/>
          <w:lang w:val="en-US"/>
        </w:rPr>
        <w:t> </w:t>
      </w:r>
      <w:r w:rsidRPr="00F03A8D">
        <w:rPr>
          <w:rFonts w:ascii="Arial" w:hAnsi="Arial" w:cs="Arial"/>
        </w:rPr>
        <w:t>(юридическое наименование – ООО «АГКО МАШИНЕРИ»), (</w:t>
      </w:r>
      <w:hyperlink r:id="rId9" w:history="1">
        <w:r w:rsidRPr="00F03A8D">
          <w:rPr>
            <w:rStyle w:val="ab"/>
            <w:rFonts w:ascii="Arial" w:hAnsi="Arial" w:cs="Arial"/>
            <w:lang w:val="en-US"/>
          </w:rPr>
          <w:t>www</w:t>
        </w:r>
        <w:r w:rsidRPr="00F03A8D">
          <w:rPr>
            <w:rStyle w:val="ab"/>
            <w:rFonts w:ascii="Arial" w:hAnsi="Arial" w:cs="Arial"/>
          </w:rPr>
          <w:t>.</w:t>
        </w:r>
        <w:proofErr w:type="spellStart"/>
        <w:r w:rsidRPr="00F03A8D">
          <w:rPr>
            <w:rStyle w:val="ab"/>
            <w:rFonts w:ascii="Arial" w:hAnsi="Arial" w:cs="Arial"/>
            <w:lang w:val="en-US"/>
          </w:rPr>
          <w:t>agco</w:t>
        </w:r>
        <w:proofErr w:type="spellEnd"/>
        <w:r w:rsidRPr="00F03A8D">
          <w:rPr>
            <w:rStyle w:val="ab"/>
            <w:rFonts w:ascii="Arial" w:hAnsi="Arial" w:cs="Arial"/>
          </w:rPr>
          <w:t>-</w:t>
        </w:r>
        <w:r w:rsidRPr="00F03A8D">
          <w:rPr>
            <w:rStyle w:val="ab"/>
            <w:rFonts w:ascii="Arial" w:hAnsi="Arial" w:cs="Arial"/>
            <w:lang w:val="en-US"/>
          </w:rPr>
          <w:t>rm</w:t>
        </w:r>
        <w:r w:rsidRPr="00F03A8D">
          <w:rPr>
            <w:rStyle w:val="ab"/>
            <w:rFonts w:ascii="Arial" w:hAnsi="Arial" w:cs="Arial"/>
          </w:rPr>
          <w:t>.</w:t>
        </w:r>
        <w:proofErr w:type="spellStart"/>
        <w:r w:rsidRPr="00F03A8D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Pr="00F03A8D">
        <w:rPr>
          <w:rFonts w:ascii="Arial" w:hAnsi="Arial" w:cs="Arial"/>
        </w:rPr>
        <w:t xml:space="preserve">) – предприятие, предлагающее полный спектр техники для сельскохозяйственных работ и специального сегмента и осуществляющее дистрибуцию продукции следующих известных брендов: </w:t>
      </w:r>
      <w:proofErr w:type="spellStart"/>
      <w:r w:rsidRPr="00F03A8D">
        <w:rPr>
          <w:rFonts w:ascii="Arial" w:hAnsi="Arial" w:cs="Arial"/>
        </w:rPr>
        <w:t>Fendt</w:t>
      </w:r>
      <w:proofErr w:type="spellEnd"/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>, GSI</w:t>
      </w:r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, </w:t>
      </w:r>
      <w:proofErr w:type="spellStart"/>
      <w:r w:rsidRPr="00F03A8D">
        <w:rPr>
          <w:rFonts w:ascii="Arial" w:hAnsi="Arial" w:cs="Arial"/>
        </w:rPr>
        <w:t>Massey</w:t>
      </w:r>
      <w:proofErr w:type="spellEnd"/>
      <w:r w:rsidRPr="00F03A8D">
        <w:rPr>
          <w:rFonts w:ascii="Arial" w:hAnsi="Arial" w:cs="Arial"/>
        </w:rPr>
        <w:t xml:space="preserve"> </w:t>
      </w:r>
      <w:proofErr w:type="spellStart"/>
      <w:r w:rsidRPr="00F03A8D">
        <w:rPr>
          <w:rFonts w:ascii="Arial" w:hAnsi="Arial" w:cs="Arial"/>
        </w:rPr>
        <w:t>Ferguson</w:t>
      </w:r>
      <w:proofErr w:type="spellEnd"/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 и Valtra</w:t>
      </w:r>
      <w:r w:rsidRPr="00F03A8D">
        <w:rPr>
          <w:rFonts w:ascii="Arial" w:hAnsi="Arial" w:cs="Arial"/>
          <w:vertAlign w:val="superscript"/>
        </w:rPr>
        <w:t>®</w:t>
      </w:r>
      <w:r w:rsidRPr="00F03A8D">
        <w:rPr>
          <w:rFonts w:ascii="Arial" w:hAnsi="Arial" w:cs="Arial"/>
        </w:rPr>
        <w:t xml:space="preserve">. </w:t>
      </w:r>
    </w:p>
    <w:p w14:paraId="3D691A31" w14:textId="77777777" w:rsidR="00A96611" w:rsidRDefault="00A96611" w:rsidP="00F03A8D">
      <w:pPr>
        <w:spacing w:line="276" w:lineRule="auto"/>
        <w:jc w:val="both"/>
        <w:rPr>
          <w:rFonts w:ascii="Arial" w:hAnsi="Arial" w:cs="Arial"/>
        </w:rPr>
      </w:pPr>
    </w:p>
    <w:p w14:paraId="041E9928" w14:textId="77777777" w:rsidR="00A96611" w:rsidRPr="00054A05" w:rsidRDefault="00A96611" w:rsidP="00A96611">
      <w:pPr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054A05">
        <w:rPr>
          <w:rFonts w:ascii="Arial" w:eastAsia="Times New Roman" w:hAnsi="Arial" w:cs="Arial"/>
          <w:b/>
          <w:u w:val="single"/>
          <w:lang w:eastAsia="en-US"/>
        </w:rPr>
        <w:t>Об «</w:t>
      </w:r>
      <w:proofErr w:type="spellStart"/>
      <w:r w:rsidRPr="00054A05">
        <w:rPr>
          <w:rFonts w:ascii="Arial" w:eastAsia="Times New Roman" w:hAnsi="Arial" w:cs="Arial"/>
          <w:b/>
          <w:u w:val="single"/>
          <w:lang w:eastAsia="en-US"/>
        </w:rPr>
        <w:t>АгроЦентрЗахарово</w:t>
      </w:r>
      <w:proofErr w:type="spellEnd"/>
      <w:r w:rsidRPr="00054A05">
        <w:rPr>
          <w:rFonts w:ascii="Arial" w:eastAsia="Times New Roman" w:hAnsi="Arial" w:cs="Arial"/>
          <w:b/>
          <w:u w:val="single"/>
          <w:lang w:eastAsia="en-US"/>
        </w:rPr>
        <w:t>»</w:t>
      </w:r>
    </w:p>
    <w:p w14:paraId="24E639D2" w14:textId="77777777" w:rsidR="00A96611" w:rsidRPr="002F33AE" w:rsidRDefault="00A96611" w:rsidP="00A96611">
      <w:pPr>
        <w:jc w:val="both"/>
        <w:rPr>
          <w:rFonts w:ascii="Arial" w:eastAsia="Times New Roman" w:hAnsi="Arial" w:cs="Arial"/>
          <w:lang w:eastAsia="en-US"/>
        </w:rPr>
      </w:pPr>
      <w:r w:rsidRPr="00054A05">
        <w:rPr>
          <w:rFonts w:ascii="Arial" w:eastAsia="Times New Roman" w:hAnsi="Arial" w:cs="Arial"/>
          <w:b/>
          <w:lang w:eastAsia="en-US"/>
        </w:rPr>
        <w:t>ООО «</w:t>
      </w:r>
      <w:proofErr w:type="spellStart"/>
      <w:r w:rsidRPr="00054A05">
        <w:rPr>
          <w:rFonts w:ascii="Arial" w:eastAsia="Times New Roman" w:hAnsi="Arial" w:cs="Arial"/>
          <w:b/>
          <w:lang w:eastAsia="en-US"/>
        </w:rPr>
        <w:t>АгроЦентрЗахарово</w:t>
      </w:r>
      <w:proofErr w:type="spellEnd"/>
      <w:r w:rsidRPr="00054A05">
        <w:rPr>
          <w:rFonts w:ascii="Arial" w:eastAsia="Times New Roman" w:hAnsi="Arial" w:cs="Arial"/>
          <w:b/>
          <w:lang w:eastAsia="en-US"/>
        </w:rPr>
        <w:t>»</w:t>
      </w:r>
      <w:r w:rsidRPr="00054A05">
        <w:rPr>
          <w:rFonts w:ascii="Arial" w:eastAsia="Times New Roman" w:hAnsi="Arial" w:cs="Arial"/>
          <w:lang w:eastAsia="en-US"/>
        </w:rPr>
        <w:t xml:space="preserve"> – входит в структуру ГК «</w:t>
      </w:r>
      <w:proofErr w:type="spellStart"/>
      <w:r w:rsidRPr="00054A05">
        <w:rPr>
          <w:rFonts w:ascii="Arial" w:eastAsia="Times New Roman" w:hAnsi="Arial" w:cs="Arial"/>
          <w:lang w:eastAsia="en-US"/>
        </w:rPr>
        <w:t>АгроЦентр</w:t>
      </w:r>
      <w:proofErr w:type="spellEnd"/>
      <w:r w:rsidRPr="00054A05">
        <w:rPr>
          <w:rFonts w:ascii="Arial" w:eastAsia="Times New Roman" w:hAnsi="Arial" w:cs="Arial"/>
          <w:lang w:eastAsia="en-US"/>
        </w:rPr>
        <w:t>» (</w:t>
      </w:r>
      <w:hyperlink r:id="rId10" w:history="1">
        <w:r w:rsidRPr="00CE4B3E">
          <w:rPr>
            <w:rStyle w:val="ab"/>
            <w:rFonts w:ascii="Arial" w:eastAsia="Times New Roman" w:hAnsi="Arial" w:cs="Arial"/>
            <w:lang w:eastAsia="en-US"/>
          </w:rPr>
          <w:t>www.agrozentr.ru</w:t>
        </w:r>
      </w:hyperlink>
      <w:r w:rsidRPr="00054A05">
        <w:rPr>
          <w:rFonts w:ascii="Arial" w:eastAsia="Times New Roman" w:hAnsi="Arial" w:cs="Arial"/>
          <w:lang w:eastAsia="en-US"/>
        </w:rPr>
        <w:t>)</w:t>
      </w:r>
      <w:r w:rsidR="00C025D0">
        <w:rPr>
          <w:rFonts w:ascii="Arial" w:eastAsia="Times New Roman" w:hAnsi="Arial" w:cs="Arial"/>
          <w:lang w:eastAsia="en-US"/>
        </w:rPr>
        <w:t xml:space="preserve">, </w:t>
      </w:r>
      <w:r w:rsidR="00C025D0" w:rsidRPr="00C025D0">
        <w:rPr>
          <w:rFonts w:ascii="Arial" w:eastAsia="Times New Roman" w:hAnsi="Arial" w:cs="Arial"/>
          <w:lang w:eastAsia="en-US"/>
        </w:rPr>
        <w:t>официальн</w:t>
      </w:r>
      <w:r w:rsidR="00C025D0">
        <w:rPr>
          <w:rFonts w:ascii="Arial" w:eastAsia="Times New Roman" w:hAnsi="Arial" w:cs="Arial"/>
          <w:lang w:eastAsia="en-US"/>
        </w:rPr>
        <w:t xml:space="preserve">ого </w:t>
      </w:r>
      <w:r w:rsidR="00C025D0" w:rsidRPr="00C025D0">
        <w:rPr>
          <w:rFonts w:ascii="Arial" w:eastAsia="Times New Roman" w:hAnsi="Arial" w:cs="Arial"/>
          <w:lang w:eastAsia="en-US"/>
        </w:rPr>
        <w:t>дилер</w:t>
      </w:r>
      <w:r w:rsidR="00C025D0">
        <w:rPr>
          <w:rFonts w:ascii="Arial" w:eastAsia="Times New Roman" w:hAnsi="Arial" w:cs="Arial"/>
          <w:lang w:eastAsia="en-US"/>
        </w:rPr>
        <w:t>а</w:t>
      </w:r>
      <w:r w:rsidR="00C025D0" w:rsidRPr="00C025D0">
        <w:rPr>
          <w:rFonts w:ascii="Arial" w:eastAsia="Times New Roman" w:hAnsi="Arial" w:cs="Arial"/>
          <w:lang w:eastAsia="en-US"/>
        </w:rPr>
        <w:t xml:space="preserve"> AGCO-RM</w:t>
      </w:r>
      <w:r w:rsidRPr="00054A05">
        <w:rPr>
          <w:rFonts w:ascii="Arial" w:eastAsia="Times New Roman" w:hAnsi="Arial" w:cs="Arial"/>
          <w:lang w:eastAsia="en-US"/>
        </w:rPr>
        <w:t xml:space="preserve">. Компания основана в 2004 году и занимается поставками на российский рынок сельскохозяйственной техники и </w:t>
      </w:r>
      <w:r w:rsidRPr="002F33AE">
        <w:rPr>
          <w:rFonts w:ascii="Arial" w:eastAsia="Times New Roman" w:hAnsi="Arial" w:cs="Arial"/>
          <w:lang w:eastAsia="en-US"/>
        </w:rPr>
        <w:t>оборудования</w:t>
      </w:r>
      <w:r w:rsidR="00C025D0" w:rsidRPr="002F33AE">
        <w:rPr>
          <w:rFonts w:ascii="Arial" w:eastAsia="Times New Roman" w:hAnsi="Arial" w:cs="Arial"/>
          <w:lang w:eastAsia="en-US"/>
        </w:rPr>
        <w:t xml:space="preserve"> </w:t>
      </w:r>
      <w:r w:rsidR="00C025D0" w:rsidRPr="002F33AE">
        <w:rPr>
          <w:rFonts w:ascii="Arial" w:eastAsia="Times New Roman" w:hAnsi="Arial" w:cs="Arial"/>
          <w:lang w:val="en-US" w:eastAsia="en-US"/>
        </w:rPr>
        <w:t>AGCO</w:t>
      </w:r>
      <w:r w:rsidRPr="002F33AE">
        <w:rPr>
          <w:rFonts w:ascii="Arial" w:eastAsia="Times New Roman" w:hAnsi="Arial" w:cs="Arial"/>
          <w:lang w:eastAsia="en-US"/>
        </w:rPr>
        <w:t>, проводит комплексное сервисное обслуживание, ремонт любой сложности и поставку запасных частей. Компания активно развивает региональную сеть и осуществляет поставки техники AGCO в Алтайский и Красноярский края; Ивановскую, Кемеровскую, Костромскую, Курганскую, Новосибирскую, Омскую, Пензенскую, Тюменскую, Челябинскую и Ярославскую области; республику Хакасия.</w:t>
      </w:r>
    </w:p>
    <w:p w14:paraId="2F450029" w14:textId="77777777" w:rsidR="00A96611" w:rsidRPr="002F33AE" w:rsidRDefault="00A96611" w:rsidP="00F03A8D">
      <w:pPr>
        <w:spacing w:line="276" w:lineRule="auto"/>
        <w:jc w:val="both"/>
        <w:rPr>
          <w:rFonts w:ascii="Arial" w:hAnsi="Arial" w:cs="Arial"/>
        </w:rPr>
      </w:pPr>
    </w:p>
    <w:p w14:paraId="0523FAB1" w14:textId="77777777" w:rsidR="00C025D0" w:rsidRPr="002F33AE" w:rsidRDefault="00C025D0" w:rsidP="00C025D0">
      <w:pPr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2F33AE">
        <w:rPr>
          <w:rFonts w:ascii="Arial" w:eastAsia="Times New Roman" w:hAnsi="Arial" w:cs="Arial"/>
          <w:b/>
          <w:u w:val="single"/>
          <w:lang w:eastAsia="en-US"/>
        </w:rPr>
        <w:t>Об «</w:t>
      </w:r>
      <w:proofErr w:type="spellStart"/>
      <w:r w:rsidRPr="002F33AE">
        <w:rPr>
          <w:rFonts w:ascii="Arial" w:eastAsia="Times New Roman" w:hAnsi="Arial" w:cs="Arial"/>
          <w:b/>
          <w:u w:val="single"/>
          <w:lang w:eastAsia="en-US"/>
        </w:rPr>
        <w:t>АгроЦентрЛиски</w:t>
      </w:r>
      <w:proofErr w:type="spellEnd"/>
      <w:r w:rsidRPr="002F33AE">
        <w:rPr>
          <w:rFonts w:ascii="Arial" w:eastAsia="Times New Roman" w:hAnsi="Arial" w:cs="Arial"/>
          <w:b/>
          <w:u w:val="single"/>
          <w:lang w:eastAsia="en-US"/>
        </w:rPr>
        <w:t>»</w:t>
      </w:r>
    </w:p>
    <w:p w14:paraId="50550AF4" w14:textId="77777777" w:rsidR="00C025D0" w:rsidRPr="002F33AE" w:rsidRDefault="00C025D0" w:rsidP="00C025D0">
      <w:pPr>
        <w:jc w:val="both"/>
        <w:rPr>
          <w:rFonts w:ascii="Arial" w:eastAsia="Times New Roman" w:hAnsi="Arial" w:cs="Arial"/>
          <w:lang w:eastAsia="en-US"/>
        </w:rPr>
      </w:pPr>
      <w:r w:rsidRPr="002F33AE">
        <w:rPr>
          <w:rFonts w:ascii="Arial" w:hAnsi="Arial" w:cs="Arial"/>
          <w:b/>
        </w:rPr>
        <w:t>ООО «</w:t>
      </w:r>
      <w:proofErr w:type="spellStart"/>
      <w:r w:rsidRPr="002F33AE">
        <w:rPr>
          <w:rFonts w:ascii="Arial" w:hAnsi="Arial" w:cs="Arial"/>
          <w:b/>
        </w:rPr>
        <w:t>АгроЦентрЛиски</w:t>
      </w:r>
      <w:proofErr w:type="spellEnd"/>
      <w:r w:rsidRPr="002F33AE">
        <w:rPr>
          <w:rFonts w:ascii="Arial" w:hAnsi="Arial" w:cs="Arial"/>
          <w:b/>
        </w:rPr>
        <w:t>»</w:t>
      </w:r>
      <w:r w:rsidRPr="002F33AE">
        <w:rPr>
          <w:rFonts w:ascii="Arial" w:hAnsi="Arial" w:cs="Arial"/>
        </w:rPr>
        <w:t xml:space="preserve"> </w:t>
      </w:r>
      <w:r w:rsidRPr="002F33AE">
        <w:rPr>
          <w:rFonts w:ascii="Arial" w:eastAsia="Times New Roman" w:hAnsi="Arial" w:cs="Arial"/>
          <w:lang w:eastAsia="en-US"/>
        </w:rPr>
        <w:t>– входит в структуру ГК «</w:t>
      </w:r>
      <w:proofErr w:type="spellStart"/>
      <w:r w:rsidRPr="002F33AE">
        <w:rPr>
          <w:rFonts w:ascii="Arial" w:eastAsia="Times New Roman" w:hAnsi="Arial" w:cs="Arial"/>
          <w:lang w:eastAsia="en-US"/>
        </w:rPr>
        <w:t>АгроЦентр</w:t>
      </w:r>
      <w:proofErr w:type="spellEnd"/>
      <w:r w:rsidRPr="002F33AE">
        <w:rPr>
          <w:rFonts w:ascii="Arial" w:eastAsia="Times New Roman" w:hAnsi="Arial" w:cs="Arial"/>
          <w:lang w:eastAsia="en-US"/>
        </w:rPr>
        <w:t>» (</w:t>
      </w:r>
      <w:hyperlink r:id="rId11" w:history="1">
        <w:r w:rsidRPr="002F33AE">
          <w:rPr>
            <w:rStyle w:val="ab"/>
            <w:rFonts w:ascii="Arial" w:eastAsia="Times New Roman" w:hAnsi="Arial" w:cs="Arial"/>
            <w:lang w:eastAsia="en-US"/>
          </w:rPr>
          <w:t>www.agrozentr.ru</w:t>
        </w:r>
      </w:hyperlink>
      <w:r w:rsidRPr="002F33AE">
        <w:rPr>
          <w:rFonts w:ascii="Arial" w:eastAsia="Times New Roman" w:hAnsi="Arial" w:cs="Arial"/>
          <w:lang w:eastAsia="en-US"/>
        </w:rPr>
        <w:t xml:space="preserve">). Компания </w:t>
      </w:r>
      <w:r w:rsidR="004B5E2C" w:rsidRPr="002F33AE">
        <w:rPr>
          <w:rFonts w:ascii="Arial" w:eastAsia="Times New Roman" w:hAnsi="Arial" w:cs="Arial"/>
          <w:lang w:eastAsia="en-US"/>
        </w:rPr>
        <w:t>работает на рынке 16 лет. С</w:t>
      </w:r>
      <w:r w:rsidRPr="002F33AE">
        <w:rPr>
          <w:rFonts w:ascii="Arial" w:eastAsia="Times New Roman" w:hAnsi="Arial" w:cs="Arial"/>
          <w:lang w:eastAsia="en-US"/>
        </w:rPr>
        <w:t>фер</w:t>
      </w:r>
      <w:r w:rsidR="004B5E2C" w:rsidRPr="002F33AE">
        <w:rPr>
          <w:rFonts w:ascii="Arial" w:eastAsia="Times New Roman" w:hAnsi="Arial" w:cs="Arial"/>
          <w:lang w:eastAsia="en-US"/>
        </w:rPr>
        <w:t>а</w:t>
      </w:r>
      <w:r w:rsidRPr="002F33AE">
        <w:rPr>
          <w:rFonts w:ascii="Arial" w:eastAsia="Times New Roman" w:hAnsi="Arial" w:cs="Arial"/>
          <w:lang w:eastAsia="en-US"/>
        </w:rPr>
        <w:t xml:space="preserve"> деятельности компании </w:t>
      </w:r>
      <w:r w:rsidR="004B5E2C" w:rsidRPr="002F33AE">
        <w:rPr>
          <w:rFonts w:ascii="Arial" w:eastAsia="Times New Roman" w:hAnsi="Arial" w:cs="Arial"/>
          <w:lang w:eastAsia="en-US"/>
        </w:rPr>
        <w:t>включает</w:t>
      </w:r>
      <w:r w:rsidRPr="002F33AE">
        <w:rPr>
          <w:rFonts w:ascii="Arial" w:eastAsia="Times New Roman" w:hAnsi="Arial" w:cs="Arial"/>
          <w:lang w:eastAsia="en-US"/>
        </w:rPr>
        <w:t xml:space="preserve"> </w:t>
      </w:r>
      <w:r w:rsidR="004B5E2C" w:rsidRPr="002F33AE">
        <w:rPr>
          <w:rFonts w:ascii="Arial" w:eastAsia="Times New Roman" w:hAnsi="Arial" w:cs="Arial"/>
          <w:lang w:eastAsia="en-US"/>
        </w:rPr>
        <w:t xml:space="preserve">поставки сельскохозяйственной техники и оборудования </w:t>
      </w:r>
      <w:r w:rsidR="004B5E2C" w:rsidRPr="002F33AE">
        <w:rPr>
          <w:rFonts w:ascii="Arial" w:eastAsia="Times New Roman" w:hAnsi="Arial" w:cs="Arial"/>
          <w:lang w:val="en-US" w:eastAsia="en-US"/>
        </w:rPr>
        <w:t>AGCO</w:t>
      </w:r>
      <w:r w:rsidR="004B5E2C" w:rsidRPr="002F33AE">
        <w:rPr>
          <w:rFonts w:ascii="Arial" w:eastAsia="Times New Roman" w:hAnsi="Arial" w:cs="Arial"/>
          <w:lang w:eastAsia="en-US"/>
        </w:rPr>
        <w:t xml:space="preserve">, </w:t>
      </w:r>
      <w:r w:rsidRPr="002F33AE">
        <w:rPr>
          <w:rFonts w:ascii="Arial" w:eastAsia="Times New Roman" w:hAnsi="Arial" w:cs="Arial"/>
          <w:lang w:eastAsia="en-US"/>
        </w:rPr>
        <w:t>комплексное сервисное обслуживание, ремонт и поставк</w:t>
      </w:r>
      <w:r w:rsidR="004B5E2C" w:rsidRPr="002F33AE">
        <w:rPr>
          <w:rFonts w:ascii="Arial" w:eastAsia="Times New Roman" w:hAnsi="Arial" w:cs="Arial"/>
          <w:lang w:eastAsia="en-US"/>
        </w:rPr>
        <w:t>у</w:t>
      </w:r>
      <w:r w:rsidRPr="002F33AE">
        <w:rPr>
          <w:rFonts w:ascii="Arial" w:eastAsia="Times New Roman" w:hAnsi="Arial" w:cs="Arial"/>
          <w:lang w:eastAsia="en-US"/>
        </w:rPr>
        <w:t xml:space="preserve"> запасных частей. Региональная сеть компании охватывает Брянскую, Белгородскую, Воронежскую, Курскую, Липецкую, Орловскую, </w:t>
      </w:r>
      <w:proofErr w:type="spellStart"/>
      <w:r w:rsidRPr="002F33AE">
        <w:rPr>
          <w:rFonts w:ascii="Arial" w:eastAsia="Times New Roman" w:hAnsi="Arial" w:cs="Arial"/>
          <w:lang w:eastAsia="en-US"/>
        </w:rPr>
        <w:t>Тамбовкую</w:t>
      </w:r>
      <w:proofErr w:type="spellEnd"/>
      <w:r w:rsidRPr="002F33AE">
        <w:rPr>
          <w:rFonts w:ascii="Arial" w:eastAsia="Times New Roman" w:hAnsi="Arial" w:cs="Arial"/>
          <w:lang w:eastAsia="en-US"/>
        </w:rPr>
        <w:t xml:space="preserve"> области </w:t>
      </w:r>
      <w:proofErr w:type="gramStart"/>
      <w:r w:rsidRPr="002F33AE">
        <w:rPr>
          <w:rFonts w:ascii="Arial" w:eastAsia="Times New Roman" w:hAnsi="Arial" w:cs="Arial"/>
          <w:lang w:eastAsia="en-US"/>
        </w:rPr>
        <w:t>и  Краснодарский</w:t>
      </w:r>
      <w:proofErr w:type="gramEnd"/>
      <w:r w:rsidRPr="002F33AE">
        <w:rPr>
          <w:rFonts w:ascii="Arial" w:eastAsia="Times New Roman" w:hAnsi="Arial" w:cs="Arial"/>
          <w:lang w:eastAsia="en-US"/>
        </w:rPr>
        <w:t xml:space="preserve"> край. </w:t>
      </w:r>
    </w:p>
    <w:p w14:paraId="69920463" w14:textId="77777777" w:rsidR="00C025D0" w:rsidRPr="002F33AE" w:rsidRDefault="00C025D0" w:rsidP="00F03A8D">
      <w:pPr>
        <w:spacing w:line="276" w:lineRule="auto"/>
        <w:jc w:val="both"/>
        <w:rPr>
          <w:rFonts w:ascii="Arial" w:hAnsi="Arial" w:cs="Arial"/>
        </w:rPr>
      </w:pPr>
    </w:p>
    <w:p w14:paraId="2AE90C20" w14:textId="77777777" w:rsidR="002F33AE" w:rsidRPr="002F33AE" w:rsidRDefault="002F33AE" w:rsidP="002F33AE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2F33AE">
        <w:rPr>
          <w:rFonts w:ascii="Arial" w:eastAsia="Times New Roman" w:hAnsi="Arial" w:cs="Arial"/>
          <w:b/>
          <w:u w:val="single"/>
          <w:lang w:eastAsia="en-US"/>
        </w:rPr>
        <w:t>ООО «ТИМЕР»</w:t>
      </w:r>
    </w:p>
    <w:p w14:paraId="4982EA3C" w14:textId="657A9576" w:rsidR="002F33AE" w:rsidRPr="002F33AE" w:rsidRDefault="002F33AE" w:rsidP="002F33AE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2F33AE">
        <w:rPr>
          <w:rFonts w:ascii="Arial" w:eastAsia="Times New Roman" w:hAnsi="Arial" w:cs="Arial"/>
          <w:b/>
          <w:lang w:eastAsia="en-US"/>
        </w:rPr>
        <w:t>ООО «ТИМЕР»</w:t>
      </w:r>
      <w:r w:rsidRPr="002F33AE">
        <w:rPr>
          <w:rFonts w:ascii="Arial" w:eastAsia="Times New Roman" w:hAnsi="Arial" w:cs="Arial"/>
          <w:b/>
          <w:lang w:eastAsia="en-US"/>
        </w:rPr>
        <w:t xml:space="preserve"> </w:t>
      </w:r>
      <w:r w:rsidRPr="002F33AE">
        <w:rPr>
          <w:rFonts w:ascii="Arial" w:eastAsia="Times New Roman" w:hAnsi="Arial" w:cs="Arial"/>
          <w:bCs/>
          <w:u w:val="single"/>
          <w:lang w:eastAsia="en-US"/>
        </w:rPr>
        <w:t>(https://agroprime.pro)</w:t>
      </w:r>
      <w:r w:rsidRPr="002F33AE">
        <w:rPr>
          <w:rFonts w:ascii="Arial" w:eastAsia="Times New Roman" w:hAnsi="Arial" w:cs="Arial"/>
          <w:bCs/>
          <w:lang w:eastAsia="en-US"/>
        </w:rPr>
        <w:t xml:space="preserve"> – официальный дилер AGCO-RM в Ульяновской области и Чувашской Республике. Компания работает с 2008г. В настоящее время ООО </w:t>
      </w:r>
      <w:r w:rsidRPr="002F33AE">
        <w:rPr>
          <w:rFonts w:ascii="Arial" w:eastAsia="Times New Roman" w:hAnsi="Arial" w:cs="Arial"/>
          <w:bCs/>
          <w:lang w:eastAsia="en-US"/>
        </w:rPr>
        <w:lastRenderedPageBreak/>
        <w:t xml:space="preserve">«ТИМЕР» ведущее предприятие, осуществляющее поставку и сервисное обслуживание сельскохозяйственной техники и оборудования. Дополнительными видами деятельности является оптовая торговля запасными частями к сельскохозяйственной технике и смазочными материалами. </w:t>
      </w:r>
    </w:p>
    <w:p w14:paraId="274A5434" w14:textId="77777777" w:rsidR="002F33AE" w:rsidRDefault="002F33AE" w:rsidP="00F03A8D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US"/>
        </w:rPr>
      </w:pPr>
    </w:p>
    <w:p w14:paraId="1C9B2044" w14:textId="3E60EBFE" w:rsidR="00AA7D17" w:rsidRPr="002F33AE" w:rsidRDefault="00AA7D17" w:rsidP="00F03A8D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2F33AE">
        <w:rPr>
          <w:rFonts w:ascii="Arial" w:eastAsia="Times New Roman" w:hAnsi="Arial" w:cs="Arial"/>
          <w:b/>
          <w:u w:val="single"/>
          <w:lang w:eastAsia="en-US"/>
        </w:rPr>
        <w:t xml:space="preserve">Об </w:t>
      </w:r>
      <w:r w:rsidRPr="002F33AE">
        <w:rPr>
          <w:rFonts w:ascii="Arial" w:eastAsia="Times New Roman" w:hAnsi="Arial" w:cs="Arial"/>
          <w:b/>
          <w:u w:val="single"/>
          <w:lang w:val="en-US" w:eastAsia="en-US"/>
        </w:rPr>
        <w:t>AGCO</w:t>
      </w:r>
      <w:r w:rsidRPr="002F33AE">
        <w:rPr>
          <w:rFonts w:ascii="Arial" w:eastAsia="Times New Roman" w:hAnsi="Arial" w:cs="Arial"/>
          <w:b/>
          <w:u w:val="single"/>
          <w:lang w:eastAsia="en-US"/>
        </w:rPr>
        <w:t xml:space="preserve"> </w:t>
      </w:r>
      <w:r w:rsidRPr="002F33AE">
        <w:rPr>
          <w:rFonts w:ascii="Arial" w:eastAsia="Times New Roman" w:hAnsi="Arial" w:cs="Arial"/>
          <w:b/>
          <w:u w:val="single"/>
          <w:lang w:val="en-US" w:eastAsia="en-US"/>
        </w:rPr>
        <w:t>Parts</w:t>
      </w:r>
    </w:p>
    <w:p w14:paraId="06319CFC" w14:textId="77777777" w:rsidR="00A9125F" w:rsidRPr="002F33AE" w:rsidRDefault="00A9125F" w:rsidP="00F03A8D">
      <w:pPr>
        <w:spacing w:line="276" w:lineRule="auto"/>
        <w:jc w:val="both"/>
        <w:rPr>
          <w:rFonts w:ascii="Arial" w:hAnsi="Arial" w:cs="Arial"/>
        </w:rPr>
      </w:pPr>
      <w:r w:rsidRPr="002F33AE">
        <w:rPr>
          <w:rFonts w:ascii="Arial" w:hAnsi="Arial" w:cs="Arial"/>
          <w:b/>
        </w:rPr>
        <w:t xml:space="preserve">AGCO </w:t>
      </w:r>
      <w:proofErr w:type="spellStart"/>
      <w:r w:rsidRPr="002F33AE">
        <w:rPr>
          <w:rFonts w:ascii="Arial" w:hAnsi="Arial" w:cs="Arial"/>
          <w:b/>
        </w:rPr>
        <w:t>Parts</w:t>
      </w:r>
      <w:proofErr w:type="spellEnd"/>
      <w:r w:rsidRPr="002F33AE">
        <w:rPr>
          <w:rFonts w:ascii="Arial" w:hAnsi="Arial" w:cs="Arial"/>
        </w:rPr>
        <w:t xml:space="preserve"> – бренд, принадлежащий корпорации AGCO, под которым корпорация поставляет оригинальные запасные части, смазочные материалы и аксессуары для всей линейки техники под товарными </w:t>
      </w:r>
      <w:proofErr w:type="gramStart"/>
      <w:r w:rsidRPr="002F33AE">
        <w:rPr>
          <w:rFonts w:ascii="Arial" w:hAnsi="Arial" w:cs="Arial"/>
        </w:rPr>
        <w:t xml:space="preserve">знаками  </w:t>
      </w:r>
      <w:proofErr w:type="spellStart"/>
      <w:r w:rsidRPr="002F33AE">
        <w:rPr>
          <w:rFonts w:ascii="Arial" w:hAnsi="Arial" w:cs="Arial"/>
        </w:rPr>
        <w:t>Challenger</w:t>
      </w:r>
      <w:proofErr w:type="spellEnd"/>
      <w:proofErr w:type="gramEnd"/>
      <w:r w:rsidRPr="002F33AE">
        <w:rPr>
          <w:rFonts w:ascii="Arial" w:eastAsia="Times New Roman" w:hAnsi="Arial" w:cs="Arial"/>
          <w:bCs/>
          <w:vertAlign w:val="superscript"/>
        </w:rPr>
        <w:t>®</w:t>
      </w:r>
      <w:r w:rsidRPr="002F33AE">
        <w:rPr>
          <w:rFonts w:ascii="Arial" w:hAnsi="Arial" w:cs="Arial"/>
        </w:rPr>
        <w:t xml:space="preserve">, </w:t>
      </w:r>
      <w:proofErr w:type="spellStart"/>
      <w:r w:rsidRPr="002F33AE">
        <w:rPr>
          <w:rFonts w:ascii="Arial" w:hAnsi="Arial" w:cs="Arial"/>
        </w:rPr>
        <w:t>Fendt</w:t>
      </w:r>
      <w:proofErr w:type="spellEnd"/>
      <w:r w:rsidRPr="002F33AE">
        <w:rPr>
          <w:rFonts w:ascii="Arial" w:eastAsia="Times New Roman" w:hAnsi="Arial" w:cs="Arial"/>
          <w:bCs/>
          <w:vertAlign w:val="superscript"/>
        </w:rPr>
        <w:t>®</w:t>
      </w:r>
      <w:r w:rsidRPr="002F33AE">
        <w:rPr>
          <w:rFonts w:ascii="Arial" w:hAnsi="Arial" w:cs="Arial"/>
        </w:rPr>
        <w:t>, GSI</w:t>
      </w:r>
      <w:r w:rsidRPr="002F33AE">
        <w:rPr>
          <w:rFonts w:ascii="Arial" w:eastAsia="Times New Roman" w:hAnsi="Arial" w:cs="Arial"/>
          <w:bCs/>
          <w:vertAlign w:val="superscript"/>
        </w:rPr>
        <w:t>®</w:t>
      </w:r>
      <w:r w:rsidRPr="002F33AE">
        <w:rPr>
          <w:rFonts w:ascii="Arial" w:hAnsi="Arial" w:cs="Arial"/>
        </w:rPr>
        <w:t xml:space="preserve">, </w:t>
      </w:r>
      <w:proofErr w:type="spellStart"/>
      <w:r w:rsidRPr="002F33AE">
        <w:rPr>
          <w:rFonts w:ascii="Arial" w:hAnsi="Arial" w:cs="Arial"/>
        </w:rPr>
        <w:t>Massey</w:t>
      </w:r>
      <w:proofErr w:type="spellEnd"/>
      <w:r w:rsidRPr="002F33AE">
        <w:rPr>
          <w:rFonts w:ascii="Arial" w:hAnsi="Arial" w:cs="Arial"/>
        </w:rPr>
        <w:t xml:space="preserve"> </w:t>
      </w:r>
      <w:proofErr w:type="spellStart"/>
      <w:r w:rsidRPr="002F33AE">
        <w:rPr>
          <w:rFonts w:ascii="Arial" w:hAnsi="Arial" w:cs="Arial"/>
        </w:rPr>
        <w:t>Ferguson</w:t>
      </w:r>
      <w:proofErr w:type="spellEnd"/>
      <w:r w:rsidRPr="002F33AE">
        <w:rPr>
          <w:rFonts w:ascii="Arial" w:eastAsia="Times New Roman" w:hAnsi="Arial" w:cs="Arial"/>
          <w:bCs/>
          <w:vertAlign w:val="superscript"/>
        </w:rPr>
        <w:t>®</w:t>
      </w:r>
      <w:r w:rsidRPr="002F33AE">
        <w:rPr>
          <w:rFonts w:ascii="Arial" w:hAnsi="Arial" w:cs="Arial"/>
        </w:rPr>
        <w:t xml:space="preserve"> и Valtra</w:t>
      </w:r>
      <w:r w:rsidRPr="002F33AE">
        <w:rPr>
          <w:rFonts w:ascii="Arial" w:eastAsia="Times New Roman" w:hAnsi="Arial" w:cs="Arial"/>
          <w:bCs/>
          <w:vertAlign w:val="superscript"/>
        </w:rPr>
        <w:t>®</w:t>
      </w:r>
      <w:r w:rsidRPr="002F33AE">
        <w:rPr>
          <w:rFonts w:ascii="Arial" w:hAnsi="Arial" w:cs="Arial"/>
        </w:rPr>
        <w:t xml:space="preserve">. Производятся с использованием передовых технологий, сертифицированы и соответствуют самым высоким стандартам качества. Вся продукция AGCO </w:t>
      </w:r>
      <w:proofErr w:type="spellStart"/>
      <w:r w:rsidRPr="002F33AE">
        <w:rPr>
          <w:rFonts w:ascii="Arial" w:hAnsi="Arial" w:cs="Arial"/>
        </w:rPr>
        <w:t>Parts</w:t>
      </w:r>
      <w:proofErr w:type="spellEnd"/>
      <w:r w:rsidRPr="002F33AE">
        <w:rPr>
          <w:rFonts w:ascii="Arial" w:hAnsi="Arial" w:cs="Arial"/>
        </w:rPr>
        <w:t xml:space="preserve"> разрабатывается с учетом специфики эксплуатации техники и оборудования и доступна в официальных дилерских центрах </w:t>
      </w:r>
      <w:r w:rsidRPr="002F33AE">
        <w:rPr>
          <w:rFonts w:ascii="Arial" w:hAnsi="Arial" w:cs="Arial"/>
          <w:lang w:val="en-US"/>
        </w:rPr>
        <w:t>AGCO</w:t>
      </w:r>
      <w:r w:rsidRPr="002F33AE">
        <w:rPr>
          <w:rFonts w:ascii="Arial" w:hAnsi="Arial" w:cs="Arial"/>
        </w:rPr>
        <w:t>-</w:t>
      </w:r>
      <w:r w:rsidRPr="002F33AE">
        <w:rPr>
          <w:rFonts w:ascii="Arial" w:hAnsi="Arial" w:cs="Arial"/>
          <w:lang w:val="en-US"/>
        </w:rPr>
        <w:t>RM</w:t>
      </w:r>
      <w:r w:rsidRPr="002F33AE">
        <w:rPr>
          <w:rFonts w:ascii="Arial" w:hAnsi="Arial" w:cs="Arial"/>
        </w:rPr>
        <w:t xml:space="preserve">. Подробнее об </w:t>
      </w:r>
      <w:r w:rsidRPr="002F33AE">
        <w:rPr>
          <w:rFonts w:ascii="Arial" w:hAnsi="Arial" w:cs="Arial"/>
          <w:lang w:val="en-US"/>
        </w:rPr>
        <w:t>AGCO</w:t>
      </w:r>
      <w:r w:rsidRPr="002F33AE">
        <w:rPr>
          <w:rFonts w:ascii="Arial" w:hAnsi="Arial" w:cs="Arial"/>
        </w:rPr>
        <w:t xml:space="preserve"> </w:t>
      </w:r>
      <w:r w:rsidRPr="002F33AE">
        <w:rPr>
          <w:rFonts w:ascii="Arial" w:hAnsi="Arial" w:cs="Arial"/>
          <w:lang w:val="en-US"/>
        </w:rPr>
        <w:t>Parts</w:t>
      </w:r>
      <w:r w:rsidRPr="002F33AE">
        <w:rPr>
          <w:rFonts w:ascii="Arial" w:hAnsi="Arial" w:cs="Arial"/>
        </w:rPr>
        <w:t xml:space="preserve"> можно узнать на сайте </w:t>
      </w:r>
      <w:hyperlink r:id="rId12" w:history="1">
        <w:r w:rsidRPr="002F33AE">
          <w:rPr>
            <w:rStyle w:val="ab"/>
            <w:rFonts w:ascii="Arial" w:hAnsi="Arial" w:cs="Arial"/>
            <w:lang w:val="en-US"/>
          </w:rPr>
          <w:t>www</w:t>
        </w:r>
        <w:r w:rsidRPr="002F33AE">
          <w:rPr>
            <w:rStyle w:val="ab"/>
            <w:rFonts w:ascii="Arial" w:hAnsi="Arial" w:cs="Arial"/>
          </w:rPr>
          <w:t>.</w:t>
        </w:r>
        <w:proofErr w:type="spellStart"/>
        <w:r w:rsidRPr="002F33AE">
          <w:rPr>
            <w:rStyle w:val="ab"/>
            <w:rFonts w:ascii="Arial" w:hAnsi="Arial" w:cs="Arial"/>
            <w:lang w:val="en-US"/>
          </w:rPr>
          <w:t>agcoparts</w:t>
        </w:r>
        <w:proofErr w:type="spellEnd"/>
        <w:r w:rsidRPr="002F33AE">
          <w:rPr>
            <w:rStyle w:val="ab"/>
            <w:rFonts w:ascii="Arial" w:hAnsi="Arial" w:cs="Arial"/>
          </w:rPr>
          <w:t>.</w:t>
        </w:r>
        <w:r w:rsidRPr="002F33AE">
          <w:rPr>
            <w:rStyle w:val="ab"/>
            <w:rFonts w:ascii="Arial" w:hAnsi="Arial" w:cs="Arial"/>
            <w:lang w:val="en-US"/>
          </w:rPr>
          <w:t>com</w:t>
        </w:r>
      </w:hyperlink>
      <w:r w:rsidRPr="002F33AE">
        <w:rPr>
          <w:rFonts w:ascii="Arial" w:hAnsi="Arial" w:cs="Arial"/>
        </w:rPr>
        <w:t>.</w:t>
      </w:r>
    </w:p>
    <w:p w14:paraId="38601F94" w14:textId="77777777" w:rsidR="00AA7D17" w:rsidRPr="002F33AE" w:rsidRDefault="00AA7D17" w:rsidP="00F03A8D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5AA834CD" w14:textId="77777777" w:rsidR="00AA7D17" w:rsidRPr="002F33AE" w:rsidRDefault="00AA7D17" w:rsidP="00F03A8D">
      <w:pPr>
        <w:spacing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F33AE">
        <w:rPr>
          <w:rFonts w:ascii="Arial" w:eastAsia="Calibri" w:hAnsi="Arial" w:cs="Arial"/>
          <w:b/>
          <w:u w:val="single"/>
          <w:lang w:eastAsia="en-US"/>
        </w:rPr>
        <w:t xml:space="preserve">Контакты для СМИ: </w:t>
      </w:r>
    </w:p>
    <w:p w14:paraId="01FE739E" w14:textId="77777777" w:rsidR="00AA7D17" w:rsidRPr="002F33AE" w:rsidRDefault="00784C0D" w:rsidP="00F03A8D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2F33AE">
        <w:rPr>
          <w:rFonts w:ascii="Arial" w:eastAsia="Cambria" w:hAnsi="Arial" w:cs="Arial"/>
          <w:color w:val="000000"/>
          <w:lang w:eastAsia="en-US"/>
        </w:rPr>
        <w:t>Елена Швецова</w:t>
      </w:r>
    </w:p>
    <w:p w14:paraId="19A63165" w14:textId="77777777" w:rsidR="00AA7D17" w:rsidRPr="002F33AE" w:rsidRDefault="00AA7D17" w:rsidP="00F03A8D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2F33AE">
        <w:rPr>
          <w:rFonts w:ascii="Arial" w:eastAsia="Cambria" w:hAnsi="Arial" w:cs="Arial"/>
          <w:lang w:eastAsia="en-US"/>
        </w:rPr>
        <w:t>Пресс-служба AGCO-</w:t>
      </w:r>
      <w:r w:rsidRPr="002F33AE">
        <w:rPr>
          <w:rFonts w:ascii="Arial" w:eastAsia="Cambria" w:hAnsi="Arial" w:cs="Arial"/>
          <w:lang w:val="en-US" w:eastAsia="en-US"/>
        </w:rPr>
        <w:t>RM</w:t>
      </w:r>
    </w:p>
    <w:p w14:paraId="17C19DA1" w14:textId="77777777" w:rsidR="00AA7D17" w:rsidRPr="002F33AE" w:rsidRDefault="002F33AE" w:rsidP="00F03A8D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hyperlink r:id="rId13" w:history="1">
        <w:r w:rsidR="00AA7D17" w:rsidRPr="002F33AE">
          <w:rPr>
            <w:rFonts w:ascii="Arial" w:eastAsia="Cambria" w:hAnsi="Arial" w:cs="Arial"/>
            <w:color w:val="0563C1"/>
            <w:u w:val="single"/>
            <w:lang w:val="en-US" w:eastAsia="en-US"/>
          </w:rPr>
          <w:t>AGCO</w:t>
        </w:r>
        <w:r w:rsidR="00AA7D17" w:rsidRPr="002F33AE">
          <w:rPr>
            <w:rFonts w:ascii="Arial" w:eastAsia="Cambria" w:hAnsi="Arial" w:cs="Arial"/>
            <w:color w:val="0563C1"/>
            <w:u w:val="single"/>
            <w:lang w:eastAsia="en-US"/>
          </w:rPr>
          <w:t>-</w:t>
        </w:r>
        <w:r w:rsidR="00AA7D17" w:rsidRPr="002F33AE">
          <w:rPr>
            <w:rFonts w:ascii="Arial" w:eastAsia="Cambria" w:hAnsi="Arial" w:cs="Arial"/>
            <w:color w:val="0563C1"/>
            <w:u w:val="single"/>
            <w:lang w:val="en-US" w:eastAsia="en-US"/>
          </w:rPr>
          <w:t>RM</w:t>
        </w:r>
        <w:r w:rsidR="00AA7D17" w:rsidRPr="002F33AE">
          <w:rPr>
            <w:rFonts w:ascii="Arial" w:eastAsia="Cambria" w:hAnsi="Arial" w:cs="Arial"/>
            <w:color w:val="0563C1"/>
            <w:u w:val="single"/>
            <w:lang w:eastAsia="en-US"/>
          </w:rPr>
          <w:t>_</w:t>
        </w:r>
        <w:r w:rsidR="00AA7D17" w:rsidRPr="002F33AE">
          <w:rPr>
            <w:rFonts w:ascii="Arial" w:eastAsia="Cambria" w:hAnsi="Arial" w:cs="Arial"/>
            <w:color w:val="0563C1"/>
            <w:u w:val="single"/>
            <w:lang w:val="en-US" w:eastAsia="en-US"/>
          </w:rPr>
          <w:t>press</w:t>
        </w:r>
        <w:r w:rsidR="00AA7D17" w:rsidRPr="002F33AE">
          <w:rPr>
            <w:rFonts w:ascii="Arial" w:eastAsia="Cambria" w:hAnsi="Arial" w:cs="Arial"/>
            <w:color w:val="0563C1"/>
            <w:u w:val="single"/>
            <w:lang w:eastAsia="en-US"/>
          </w:rPr>
          <w:t>@</w:t>
        </w:r>
        <w:proofErr w:type="spellStart"/>
        <w:r w:rsidR="00AA7D17" w:rsidRPr="002F33AE">
          <w:rPr>
            <w:rFonts w:ascii="Arial" w:eastAsia="Cambria" w:hAnsi="Arial" w:cs="Arial"/>
            <w:color w:val="0563C1"/>
            <w:u w:val="single"/>
            <w:lang w:val="en-US" w:eastAsia="en-US"/>
          </w:rPr>
          <w:t>prp</w:t>
        </w:r>
        <w:proofErr w:type="spellEnd"/>
        <w:r w:rsidR="00AA7D17" w:rsidRPr="002F33AE">
          <w:rPr>
            <w:rFonts w:ascii="Arial" w:eastAsia="Cambria" w:hAnsi="Arial" w:cs="Arial"/>
            <w:color w:val="0563C1"/>
            <w:u w:val="single"/>
            <w:lang w:eastAsia="en-US"/>
          </w:rPr>
          <w:t>.</w:t>
        </w:r>
        <w:proofErr w:type="spellStart"/>
        <w:r w:rsidR="00AA7D17" w:rsidRPr="002F33AE">
          <w:rPr>
            <w:rFonts w:ascii="Arial" w:eastAsia="Cambria" w:hAnsi="Arial" w:cs="Arial"/>
            <w:color w:val="0563C1"/>
            <w:u w:val="single"/>
            <w:lang w:val="en-US" w:eastAsia="en-US"/>
          </w:rPr>
          <w:t>ru</w:t>
        </w:r>
        <w:proofErr w:type="spellEnd"/>
      </w:hyperlink>
    </w:p>
    <w:p w14:paraId="79C8DADD" w14:textId="77777777" w:rsidR="00AA7D17" w:rsidRPr="00F03A8D" w:rsidRDefault="00AA7D17" w:rsidP="00F03A8D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2F33AE">
        <w:rPr>
          <w:rFonts w:ascii="Arial" w:eastAsia="Cambria" w:hAnsi="Arial" w:cs="Arial"/>
          <w:lang w:eastAsia="en-US"/>
        </w:rPr>
        <w:t>+7 (</w:t>
      </w:r>
      <w:r w:rsidR="000D6AA7" w:rsidRPr="002F33AE">
        <w:rPr>
          <w:rFonts w:ascii="Arial" w:eastAsia="Cambria" w:hAnsi="Arial" w:cs="Arial"/>
          <w:lang w:eastAsia="en-US"/>
        </w:rPr>
        <w:t>926</w:t>
      </w:r>
      <w:r w:rsidRPr="002F33AE">
        <w:rPr>
          <w:rFonts w:ascii="Arial" w:eastAsia="Cambria" w:hAnsi="Arial" w:cs="Arial"/>
          <w:lang w:eastAsia="en-US"/>
        </w:rPr>
        <w:t xml:space="preserve">) </w:t>
      </w:r>
      <w:r w:rsidR="000D6AA7" w:rsidRPr="002F33AE">
        <w:rPr>
          <w:rFonts w:ascii="Arial" w:eastAsia="Cambria" w:hAnsi="Arial" w:cs="Arial"/>
          <w:lang w:eastAsia="en-US"/>
        </w:rPr>
        <w:t>306</w:t>
      </w:r>
      <w:r w:rsidRPr="002F33AE">
        <w:rPr>
          <w:rFonts w:ascii="Arial" w:eastAsia="Cambria" w:hAnsi="Arial" w:cs="Arial"/>
          <w:lang w:eastAsia="en-US"/>
        </w:rPr>
        <w:t>-</w:t>
      </w:r>
      <w:r w:rsidR="000D6AA7" w:rsidRPr="002F33AE">
        <w:rPr>
          <w:rFonts w:ascii="Arial" w:eastAsia="Cambria" w:hAnsi="Arial" w:cs="Arial"/>
          <w:lang w:eastAsia="en-US"/>
        </w:rPr>
        <w:t>00</w:t>
      </w:r>
      <w:r w:rsidRPr="002F33AE">
        <w:rPr>
          <w:rFonts w:ascii="Arial" w:eastAsia="Cambria" w:hAnsi="Arial" w:cs="Arial"/>
          <w:lang w:eastAsia="en-US"/>
        </w:rPr>
        <w:t>-</w:t>
      </w:r>
      <w:r w:rsidR="000D6AA7" w:rsidRPr="002F33AE">
        <w:rPr>
          <w:rFonts w:ascii="Arial" w:eastAsia="Cambria" w:hAnsi="Arial" w:cs="Arial"/>
          <w:lang w:eastAsia="en-US"/>
        </w:rPr>
        <w:t>2</w:t>
      </w:r>
      <w:r w:rsidRPr="002F33AE">
        <w:rPr>
          <w:rFonts w:ascii="Arial" w:eastAsia="Cambria" w:hAnsi="Arial" w:cs="Arial"/>
          <w:lang w:eastAsia="en-US"/>
        </w:rPr>
        <w:t>0</w:t>
      </w:r>
    </w:p>
    <w:sectPr w:rsidR="00AA7D17" w:rsidRPr="00F03A8D" w:rsidSect="00D06840">
      <w:headerReference w:type="even" r:id="rId14"/>
      <w:headerReference w:type="default" r:id="rId15"/>
      <w:footerReference w:type="default" r:id="rId16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38C6" w14:textId="77777777" w:rsidR="006A7D05" w:rsidRDefault="006A7D05">
      <w:r>
        <w:separator/>
      </w:r>
    </w:p>
  </w:endnote>
  <w:endnote w:type="continuationSeparator" w:id="0">
    <w:p w14:paraId="27768C87" w14:textId="77777777" w:rsidR="006A7D05" w:rsidRDefault="006A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0F29" w14:textId="77777777" w:rsidR="00BA0F1F" w:rsidRDefault="00BA0F1F" w:rsidP="00383F05">
    <w:pPr>
      <w:pStyle w:val="Contact"/>
      <w:jc w:val="both"/>
      <w:rPr>
        <w:lang w:val="ru-RU"/>
      </w:rPr>
    </w:pPr>
  </w:p>
  <w:p w14:paraId="315A5F27" w14:textId="77777777" w:rsidR="00BA0F1F" w:rsidRPr="00BB7D89" w:rsidRDefault="00BA0F1F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4506" w14:textId="77777777" w:rsidR="006A7D05" w:rsidRDefault="006A7D05">
      <w:r>
        <w:separator/>
      </w:r>
    </w:p>
  </w:footnote>
  <w:footnote w:type="continuationSeparator" w:id="0">
    <w:p w14:paraId="7AFC7E7C" w14:textId="77777777" w:rsidR="006A7D05" w:rsidRDefault="006A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950E" w14:textId="77777777" w:rsidR="00BA0F1F" w:rsidRDefault="00BA0F1F">
    <w:pPr>
      <w:pStyle w:val="a3"/>
    </w:pPr>
    <w:r>
      <w:rPr>
        <w:rFonts w:ascii="Times New Roman" w:hAnsi="Times New Roman"/>
        <w:noProof/>
      </w:rPr>
      <w:drawing>
        <wp:inline distT="0" distB="0" distL="0" distR="0" wp14:anchorId="51D2A20F" wp14:editId="18A0098B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6C7A" w14:textId="77777777" w:rsidR="00BA0F1F" w:rsidRDefault="00BA0F1F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67B2492D" w14:textId="77777777" w:rsidR="00685877" w:rsidRDefault="00685877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3DAE40C7" w14:textId="77777777" w:rsidR="00685877" w:rsidRPr="00685877" w:rsidRDefault="00685877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60F7EEAE" w14:textId="77777777" w:rsidR="00BA0F1F" w:rsidRDefault="00587CC8" w:rsidP="00DA13E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 w:rsidRPr="00587CC8">
      <w:rPr>
        <w:rFonts w:ascii="Times New Roman" w:hAnsi="Times New Roman"/>
        <w:noProof/>
      </w:rPr>
      <w:drawing>
        <wp:inline distT="0" distB="0" distL="0" distR="0" wp14:anchorId="4E9AE925" wp14:editId="27EF0D81">
          <wp:extent cx="1552575" cy="666750"/>
          <wp:effectExtent l="0" t="0" r="9525" b="0"/>
          <wp:docPr id="8" name="Рисунок 1" descr="C:\Users\kdemenko\AppData\Local\Microsoft\Windows\INetCache\Content.Word\AGCO-RM_logo_arches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demenko\AppData\Local\Microsoft\Windows\INetCache\Content.Word\AGCO-RM_logo_arches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F1F"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18E5D845" wp14:editId="44A690B4">
          <wp:simplePos x="0" y="0"/>
          <wp:positionH relativeFrom="margin">
            <wp:posOffset>5078095</wp:posOffset>
          </wp:positionH>
          <wp:positionV relativeFrom="margin">
            <wp:posOffset>-845820</wp:posOffset>
          </wp:positionV>
          <wp:extent cx="1016000" cy="612140"/>
          <wp:effectExtent l="19050" t="0" r="0" b="0"/>
          <wp:wrapSquare wrapText="bothSides"/>
          <wp:docPr id="4" name="Рисунок 0" descr="Logo_mass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se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60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8C61A1" w14:textId="77777777" w:rsidR="00BA0F1F" w:rsidRPr="00C73513" w:rsidRDefault="00BA0F1F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4AD"/>
    <w:multiLevelType w:val="multilevel"/>
    <w:tmpl w:val="BC3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8A5"/>
    <w:multiLevelType w:val="hybridMultilevel"/>
    <w:tmpl w:val="A6D6DBCA"/>
    <w:lvl w:ilvl="0" w:tplc="244A78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69E"/>
    <w:multiLevelType w:val="hybridMultilevel"/>
    <w:tmpl w:val="7388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C65D6"/>
    <w:multiLevelType w:val="hybridMultilevel"/>
    <w:tmpl w:val="34A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3C6"/>
    <w:rsid w:val="000023DC"/>
    <w:rsid w:val="0000276A"/>
    <w:rsid w:val="000115E5"/>
    <w:rsid w:val="0002368F"/>
    <w:rsid w:val="0002392E"/>
    <w:rsid w:val="0002426C"/>
    <w:rsid w:val="00027F08"/>
    <w:rsid w:val="0003100D"/>
    <w:rsid w:val="00031941"/>
    <w:rsid w:val="00032769"/>
    <w:rsid w:val="00035EE2"/>
    <w:rsid w:val="00037961"/>
    <w:rsid w:val="00041982"/>
    <w:rsid w:val="00047730"/>
    <w:rsid w:val="000505C3"/>
    <w:rsid w:val="00051CBC"/>
    <w:rsid w:val="00051D18"/>
    <w:rsid w:val="00051E2E"/>
    <w:rsid w:val="0006054C"/>
    <w:rsid w:val="00061083"/>
    <w:rsid w:val="0006769E"/>
    <w:rsid w:val="00067B06"/>
    <w:rsid w:val="00070C83"/>
    <w:rsid w:val="00072149"/>
    <w:rsid w:val="00072E4A"/>
    <w:rsid w:val="0007388A"/>
    <w:rsid w:val="00074CF6"/>
    <w:rsid w:val="000800A8"/>
    <w:rsid w:val="0008102D"/>
    <w:rsid w:val="00082036"/>
    <w:rsid w:val="00082CCA"/>
    <w:rsid w:val="00087A88"/>
    <w:rsid w:val="00090A34"/>
    <w:rsid w:val="0009165B"/>
    <w:rsid w:val="000947F4"/>
    <w:rsid w:val="000A558F"/>
    <w:rsid w:val="000A5DB2"/>
    <w:rsid w:val="000B11D9"/>
    <w:rsid w:val="000B1668"/>
    <w:rsid w:val="000B3287"/>
    <w:rsid w:val="000B445E"/>
    <w:rsid w:val="000B6796"/>
    <w:rsid w:val="000B6EE6"/>
    <w:rsid w:val="000B6F02"/>
    <w:rsid w:val="000C1B16"/>
    <w:rsid w:val="000C24F7"/>
    <w:rsid w:val="000D0EC0"/>
    <w:rsid w:val="000D2C31"/>
    <w:rsid w:val="000D5DD3"/>
    <w:rsid w:val="000D6AA7"/>
    <w:rsid w:val="000E0304"/>
    <w:rsid w:val="000E0320"/>
    <w:rsid w:val="000E106B"/>
    <w:rsid w:val="000E22C7"/>
    <w:rsid w:val="000E338D"/>
    <w:rsid w:val="000E6F8E"/>
    <w:rsid w:val="000F083D"/>
    <w:rsid w:val="000F0BB8"/>
    <w:rsid w:val="000F1E56"/>
    <w:rsid w:val="000F52C6"/>
    <w:rsid w:val="000F591C"/>
    <w:rsid w:val="000F7133"/>
    <w:rsid w:val="00105080"/>
    <w:rsid w:val="001072F6"/>
    <w:rsid w:val="001074EE"/>
    <w:rsid w:val="0010762C"/>
    <w:rsid w:val="001125EF"/>
    <w:rsid w:val="00114B0B"/>
    <w:rsid w:val="00116E5D"/>
    <w:rsid w:val="0012127D"/>
    <w:rsid w:val="001217BB"/>
    <w:rsid w:val="00122706"/>
    <w:rsid w:val="00125536"/>
    <w:rsid w:val="00126493"/>
    <w:rsid w:val="00126BFC"/>
    <w:rsid w:val="00126E28"/>
    <w:rsid w:val="00126F55"/>
    <w:rsid w:val="00131976"/>
    <w:rsid w:val="00132316"/>
    <w:rsid w:val="001335CE"/>
    <w:rsid w:val="00133CF9"/>
    <w:rsid w:val="00134459"/>
    <w:rsid w:val="00140A6B"/>
    <w:rsid w:val="00141474"/>
    <w:rsid w:val="001425F5"/>
    <w:rsid w:val="00143581"/>
    <w:rsid w:val="001440E2"/>
    <w:rsid w:val="00144562"/>
    <w:rsid w:val="00146D4C"/>
    <w:rsid w:val="00147190"/>
    <w:rsid w:val="00150047"/>
    <w:rsid w:val="001543DA"/>
    <w:rsid w:val="00154AA5"/>
    <w:rsid w:val="00156270"/>
    <w:rsid w:val="0015705D"/>
    <w:rsid w:val="00163FDF"/>
    <w:rsid w:val="00171937"/>
    <w:rsid w:val="0017334B"/>
    <w:rsid w:val="00174364"/>
    <w:rsid w:val="00174F4F"/>
    <w:rsid w:val="00174FBF"/>
    <w:rsid w:val="001771A1"/>
    <w:rsid w:val="00180FE6"/>
    <w:rsid w:val="00181492"/>
    <w:rsid w:val="0018250F"/>
    <w:rsid w:val="001879CE"/>
    <w:rsid w:val="001914A6"/>
    <w:rsid w:val="00192133"/>
    <w:rsid w:val="00192926"/>
    <w:rsid w:val="00192DE4"/>
    <w:rsid w:val="00195D59"/>
    <w:rsid w:val="001A5C74"/>
    <w:rsid w:val="001B1FBF"/>
    <w:rsid w:val="001B3B04"/>
    <w:rsid w:val="001C0F60"/>
    <w:rsid w:val="001C2219"/>
    <w:rsid w:val="001C39A3"/>
    <w:rsid w:val="001C4598"/>
    <w:rsid w:val="001C48E2"/>
    <w:rsid w:val="001C50BA"/>
    <w:rsid w:val="001C69CB"/>
    <w:rsid w:val="001D1AD2"/>
    <w:rsid w:val="001D2B8F"/>
    <w:rsid w:val="001D5762"/>
    <w:rsid w:val="001D703C"/>
    <w:rsid w:val="001E19E2"/>
    <w:rsid w:val="001E2F74"/>
    <w:rsid w:val="001E337C"/>
    <w:rsid w:val="001E5369"/>
    <w:rsid w:val="001E58A2"/>
    <w:rsid w:val="001E6C24"/>
    <w:rsid w:val="001F4839"/>
    <w:rsid w:val="001F5261"/>
    <w:rsid w:val="001F5C2F"/>
    <w:rsid w:val="001F68FA"/>
    <w:rsid w:val="002014E4"/>
    <w:rsid w:val="00202212"/>
    <w:rsid w:val="00202486"/>
    <w:rsid w:val="00206AF4"/>
    <w:rsid w:val="00207929"/>
    <w:rsid w:val="002100C7"/>
    <w:rsid w:val="002106E5"/>
    <w:rsid w:val="00211FBF"/>
    <w:rsid w:val="00213ED0"/>
    <w:rsid w:val="00214111"/>
    <w:rsid w:val="00215F0A"/>
    <w:rsid w:val="00217892"/>
    <w:rsid w:val="002179CC"/>
    <w:rsid w:val="0022024B"/>
    <w:rsid w:val="00220362"/>
    <w:rsid w:val="002217E7"/>
    <w:rsid w:val="00230CC0"/>
    <w:rsid w:val="00231440"/>
    <w:rsid w:val="00233A2F"/>
    <w:rsid w:val="00234433"/>
    <w:rsid w:val="00234EA5"/>
    <w:rsid w:val="0024213B"/>
    <w:rsid w:val="0024719A"/>
    <w:rsid w:val="00247DA6"/>
    <w:rsid w:val="00251FDD"/>
    <w:rsid w:val="002536DB"/>
    <w:rsid w:val="00260F87"/>
    <w:rsid w:val="00264BC2"/>
    <w:rsid w:val="00265A52"/>
    <w:rsid w:val="002672E5"/>
    <w:rsid w:val="00270E47"/>
    <w:rsid w:val="00271F1F"/>
    <w:rsid w:val="00272026"/>
    <w:rsid w:val="00273FD6"/>
    <w:rsid w:val="00280217"/>
    <w:rsid w:val="00280647"/>
    <w:rsid w:val="00281424"/>
    <w:rsid w:val="0028227B"/>
    <w:rsid w:val="00283794"/>
    <w:rsid w:val="002837E2"/>
    <w:rsid w:val="00284A32"/>
    <w:rsid w:val="0028541B"/>
    <w:rsid w:val="002869D1"/>
    <w:rsid w:val="00286A8C"/>
    <w:rsid w:val="00292284"/>
    <w:rsid w:val="002941EA"/>
    <w:rsid w:val="00294AAE"/>
    <w:rsid w:val="00295513"/>
    <w:rsid w:val="00295985"/>
    <w:rsid w:val="00297FD1"/>
    <w:rsid w:val="002A155C"/>
    <w:rsid w:val="002A7ECF"/>
    <w:rsid w:val="002B52CB"/>
    <w:rsid w:val="002B7DD6"/>
    <w:rsid w:val="002C08BB"/>
    <w:rsid w:val="002C0FEA"/>
    <w:rsid w:val="002C4394"/>
    <w:rsid w:val="002C5CC4"/>
    <w:rsid w:val="002C782B"/>
    <w:rsid w:val="002C7E1C"/>
    <w:rsid w:val="002D14FC"/>
    <w:rsid w:val="002D1B6C"/>
    <w:rsid w:val="002D25D7"/>
    <w:rsid w:val="002D2B1E"/>
    <w:rsid w:val="002D7BDF"/>
    <w:rsid w:val="002D7E06"/>
    <w:rsid w:val="002E08A1"/>
    <w:rsid w:val="002E2AE3"/>
    <w:rsid w:val="002E2CAC"/>
    <w:rsid w:val="002E61AB"/>
    <w:rsid w:val="002E6389"/>
    <w:rsid w:val="002F20A6"/>
    <w:rsid w:val="002F33AE"/>
    <w:rsid w:val="00303174"/>
    <w:rsid w:val="00306D6C"/>
    <w:rsid w:val="00306ECD"/>
    <w:rsid w:val="003105AE"/>
    <w:rsid w:val="00314B55"/>
    <w:rsid w:val="00315356"/>
    <w:rsid w:val="00315BA7"/>
    <w:rsid w:val="00321552"/>
    <w:rsid w:val="00323D63"/>
    <w:rsid w:val="003259FF"/>
    <w:rsid w:val="00326E70"/>
    <w:rsid w:val="0033473A"/>
    <w:rsid w:val="003348E3"/>
    <w:rsid w:val="00334983"/>
    <w:rsid w:val="00341DF8"/>
    <w:rsid w:val="003425A1"/>
    <w:rsid w:val="003435B8"/>
    <w:rsid w:val="003479EE"/>
    <w:rsid w:val="0035476F"/>
    <w:rsid w:val="00355674"/>
    <w:rsid w:val="003652AC"/>
    <w:rsid w:val="00370C9D"/>
    <w:rsid w:val="0037436D"/>
    <w:rsid w:val="00374EBB"/>
    <w:rsid w:val="00381D67"/>
    <w:rsid w:val="00383F05"/>
    <w:rsid w:val="00393B3A"/>
    <w:rsid w:val="00394358"/>
    <w:rsid w:val="003A3FA8"/>
    <w:rsid w:val="003A46D8"/>
    <w:rsid w:val="003A73CD"/>
    <w:rsid w:val="003B5FC5"/>
    <w:rsid w:val="003C3CC5"/>
    <w:rsid w:val="003C4D95"/>
    <w:rsid w:val="003D1324"/>
    <w:rsid w:val="003D13DA"/>
    <w:rsid w:val="003E3091"/>
    <w:rsid w:val="003E3C7F"/>
    <w:rsid w:val="003E4757"/>
    <w:rsid w:val="003F23FF"/>
    <w:rsid w:val="003F49AE"/>
    <w:rsid w:val="003F5F24"/>
    <w:rsid w:val="00400C89"/>
    <w:rsid w:val="004078F1"/>
    <w:rsid w:val="00411C36"/>
    <w:rsid w:val="0041212E"/>
    <w:rsid w:val="00412B7B"/>
    <w:rsid w:val="00414826"/>
    <w:rsid w:val="00414BBC"/>
    <w:rsid w:val="00414C7E"/>
    <w:rsid w:val="00420C54"/>
    <w:rsid w:val="0042235E"/>
    <w:rsid w:val="0042490C"/>
    <w:rsid w:val="0042569A"/>
    <w:rsid w:val="00431255"/>
    <w:rsid w:val="004354FB"/>
    <w:rsid w:val="0043566C"/>
    <w:rsid w:val="0043719E"/>
    <w:rsid w:val="004377BF"/>
    <w:rsid w:val="004406F6"/>
    <w:rsid w:val="0044094E"/>
    <w:rsid w:val="00443399"/>
    <w:rsid w:val="00444ECF"/>
    <w:rsid w:val="004519E4"/>
    <w:rsid w:val="004533A6"/>
    <w:rsid w:val="004537E4"/>
    <w:rsid w:val="004560D5"/>
    <w:rsid w:val="004560E3"/>
    <w:rsid w:val="004568D4"/>
    <w:rsid w:val="004578BC"/>
    <w:rsid w:val="00462C98"/>
    <w:rsid w:val="00463697"/>
    <w:rsid w:val="004727F3"/>
    <w:rsid w:val="00473AB9"/>
    <w:rsid w:val="00475C42"/>
    <w:rsid w:val="00477249"/>
    <w:rsid w:val="00480948"/>
    <w:rsid w:val="004853C4"/>
    <w:rsid w:val="0049351B"/>
    <w:rsid w:val="00496D5D"/>
    <w:rsid w:val="00497108"/>
    <w:rsid w:val="004A2015"/>
    <w:rsid w:val="004A373A"/>
    <w:rsid w:val="004A37C3"/>
    <w:rsid w:val="004A67BD"/>
    <w:rsid w:val="004B2819"/>
    <w:rsid w:val="004B5E2C"/>
    <w:rsid w:val="004C1BC1"/>
    <w:rsid w:val="004C3C9D"/>
    <w:rsid w:val="004D0D79"/>
    <w:rsid w:val="004D4530"/>
    <w:rsid w:val="004D4B86"/>
    <w:rsid w:val="004D4C73"/>
    <w:rsid w:val="004E670B"/>
    <w:rsid w:val="004E7EE6"/>
    <w:rsid w:val="004F2F07"/>
    <w:rsid w:val="004F325C"/>
    <w:rsid w:val="004F3E49"/>
    <w:rsid w:val="004F5D82"/>
    <w:rsid w:val="004F768F"/>
    <w:rsid w:val="00501359"/>
    <w:rsid w:val="005024CA"/>
    <w:rsid w:val="00502C55"/>
    <w:rsid w:val="005042EB"/>
    <w:rsid w:val="005110E2"/>
    <w:rsid w:val="00513527"/>
    <w:rsid w:val="00514C47"/>
    <w:rsid w:val="0051737A"/>
    <w:rsid w:val="005216C8"/>
    <w:rsid w:val="0052478D"/>
    <w:rsid w:val="00525C04"/>
    <w:rsid w:val="005265AD"/>
    <w:rsid w:val="005279E1"/>
    <w:rsid w:val="00531FCE"/>
    <w:rsid w:val="005322EE"/>
    <w:rsid w:val="00533E80"/>
    <w:rsid w:val="0054031E"/>
    <w:rsid w:val="00541563"/>
    <w:rsid w:val="0054528A"/>
    <w:rsid w:val="005465C9"/>
    <w:rsid w:val="00550E20"/>
    <w:rsid w:val="005511BA"/>
    <w:rsid w:val="00552828"/>
    <w:rsid w:val="00552B2C"/>
    <w:rsid w:val="0056200F"/>
    <w:rsid w:val="00567713"/>
    <w:rsid w:val="005761E7"/>
    <w:rsid w:val="005807DC"/>
    <w:rsid w:val="005844B5"/>
    <w:rsid w:val="00584B98"/>
    <w:rsid w:val="0058710F"/>
    <w:rsid w:val="00587CC8"/>
    <w:rsid w:val="0059126A"/>
    <w:rsid w:val="0059269F"/>
    <w:rsid w:val="00592C7E"/>
    <w:rsid w:val="00592D6E"/>
    <w:rsid w:val="0059434E"/>
    <w:rsid w:val="00595D8C"/>
    <w:rsid w:val="0059639E"/>
    <w:rsid w:val="005A0650"/>
    <w:rsid w:val="005A12CF"/>
    <w:rsid w:val="005A4F3C"/>
    <w:rsid w:val="005B1DB8"/>
    <w:rsid w:val="005B4A5A"/>
    <w:rsid w:val="005B6930"/>
    <w:rsid w:val="005C0618"/>
    <w:rsid w:val="005C6426"/>
    <w:rsid w:val="005C6B2D"/>
    <w:rsid w:val="005C75DE"/>
    <w:rsid w:val="005C76C0"/>
    <w:rsid w:val="005C7ABC"/>
    <w:rsid w:val="005D2F2E"/>
    <w:rsid w:val="005D38C2"/>
    <w:rsid w:val="005D66C2"/>
    <w:rsid w:val="005D6711"/>
    <w:rsid w:val="005D68F4"/>
    <w:rsid w:val="005E50BA"/>
    <w:rsid w:val="005E7662"/>
    <w:rsid w:val="005E79A3"/>
    <w:rsid w:val="005F0578"/>
    <w:rsid w:val="005F0DD6"/>
    <w:rsid w:val="005F17A2"/>
    <w:rsid w:val="005F3A1B"/>
    <w:rsid w:val="00601072"/>
    <w:rsid w:val="006050C3"/>
    <w:rsid w:val="0061107E"/>
    <w:rsid w:val="00611372"/>
    <w:rsid w:val="00612ED9"/>
    <w:rsid w:val="00614A70"/>
    <w:rsid w:val="00615D44"/>
    <w:rsid w:val="006172BE"/>
    <w:rsid w:val="00620958"/>
    <w:rsid w:val="00622E02"/>
    <w:rsid w:val="00623DAD"/>
    <w:rsid w:val="006244FB"/>
    <w:rsid w:val="00624943"/>
    <w:rsid w:val="006261A1"/>
    <w:rsid w:val="0063292D"/>
    <w:rsid w:val="00634DAE"/>
    <w:rsid w:val="006375F3"/>
    <w:rsid w:val="0064323F"/>
    <w:rsid w:val="006462C0"/>
    <w:rsid w:val="006474A2"/>
    <w:rsid w:val="006475BE"/>
    <w:rsid w:val="006522A7"/>
    <w:rsid w:val="006564DB"/>
    <w:rsid w:val="00660D8C"/>
    <w:rsid w:val="00661C25"/>
    <w:rsid w:val="00663005"/>
    <w:rsid w:val="00663143"/>
    <w:rsid w:val="006632E1"/>
    <w:rsid w:val="00664738"/>
    <w:rsid w:val="00664A0C"/>
    <w:rsid w:val="006679FD"/>
    <w:rsid w:val="00670492"/>
    <w:rsid w:val="00673D14"/>
    <w:rsid w:val="00674C88"/>
    <w:rsid w:val="00674CA2"/>
    <w:rsid w:val="00675BCB"/>
    <w:rsid w:val="00676EC2"/>
    <w:rsid w:val="00682117"/>
    <w:rsid w:val="00685877"/>
    <w:rsid w:val="00693D75"/>
    <w:rsid w:val="00693FA2"/>
    <w:rsid w:val="006948B3"/>
    <w:rsid w:val="006A672B"/>
    <w:rsid w:val="006A7D05"/>
    <w:rsid w:val="006B2157"/>
    <w:rsid w:val="006B2CE3"/>
    <w:rsid w:val="006B424E"/>
    <w:rsid w:val="006B5055"/>
    <w:rsid w:val="006C0EE4"/>
    <w:rsid w:val="006C0FE8"/>
    <w:rsid w:val="006C18A9"/>
    <w:rsid w:val="006C28E8"/>
    <w:rsid w:val="006C5DF1"/>
    <w:rsid w:val="006C7BBC"/>
    <w:rsid w:val="006D0ED2"/>
    <w:rsid w:val="006D265B"/>
    <w:rsid w:val="006D3483"/>
    <w:rsid w:val="006D5EC5"/>
    <w:rsid w:val="006D60C8"/>
    <w:rsid w:val="006D7BFF"/>
    <w:rsid w:val="006E3A11"/>
    <w:rsid w:val="006E5A7C"/>
    <w:rsid w:val="006E6BCE"/>
    <w:rsid w:val="006E6DDB"/>
    <w:rsid w:val="006F41CB"/>
    <w:rsid w:val="00702986"/>
    <w:rsid w:val="007044AB"/>
    <w:rsid w:val="00712721"/>
    <w:rsid w:val="007151C6"/>
    <w:rsid w:val="007211DE"/>
    <w:rsid w:val="0072195B"/>
    <w:rsid w:val="00726DEE"/>
    <w:rsid w:val="00731A26"/>
    <w:rsid w:val="00731A36"/>
    <w:rsid w:val="00732096"/>
    <w:rsid w:val="007350C0"/>
    <w:rsid w:val="00741507"/>
    <w:rsid w:val="00742138"/>
    <w:rsid w:val="007446D5"/>
    <w:rsid w:val="0074655D"/>
    <w:rsid w:val="00746BBA"/>
    <w:rsid w:val="007537CC"/>
    <w:rsid w:val="007559BF"/>
    <w:rsid w:val="007569FE"/>
    <w:rsid w:val="00756C26"/>
    <w:rsid w:val="007578D9"/>
    <w:rsid w:val="007617CC"/>
    <w:rsid w:val="007624D3"/>
    <w:rsid w:val="00764221"/>
    <w:rsid w:val="0077044F"/>
    <w:rsid w:val="007715D0"/>
    <w:rsid w:val="0077382C"/>
    <w:rsid w:val="007771A2"/>
    <w:rsid w:val="00784C0D"/>
    <w:rsid w:val="0078726D"/>
    <w:rsid w:val="0079174B"/>
    <w:rsid w:val="00793305"/>
    <w:rsid w:val="007946C4"/>
    <w:rsid w:val="00795317"/>
    <w:rsid w:val="00795BFE"/>
    <w:rsid w:val="007A006F"/>
    <w:rsid w:val="007A160F"/>
    <w:rsid w:val="007A1A48"/>
    <w:rsid w:val="007B1C2B"/>
    <w:rsid w:val="007B2A39"/>
    <w:rsid w:val="007C004D"/>
    <w:rsid w:val="007C1B1A"/>
    <w:rsid w:val="007C3AAB"/>
    <w:rsid w:val="007D0E1B"/>
    <w:rsid w:val="007D1EA3"/>
    <w:rsid w:val="007D431B"/>
    <w:rsid w:val="007D4846"/>
    <w:rsid w:val="007D50F2"/>
    <w:rsid w:val="007D7744"/>
    <w:rsid w:val="007E6545"/>
    <w:rsid w:val="007E67EB"/>
    <w:rsid w:val="007E7CE3"/>
    <w:rsid w:val="007F00D5"/>
    <w:rsid w:val="007F148D"/>
    <w:rsid w:val="007F1A72"/>
    <w:rsid w:val="007F2020"/>
    <w:rsid w:val="007F314A"/>
    <w:rsid w:val="007F3317"/>
    <w:rsid w:val="007F3FC0"/>
    <w:rsid w:val="007F5182"/>
    <w:rsid w:val="007F677D"/>
    <w:rsid w:val="008053AE"/>
    <w:rsid w:val="008054AD"/>
    <w:rsid w:val="008112CA"/>
    <w:rsid w:val="008149F0"/>
    <w:rsid w:val="00816029"/>
    <w:rsid w:val="0082165E"/>
    <w:rsid w:val="00823059"/>
    <w:rsid w:val="00823C69"/>
    <w:rsid w:val="00825A99"/>
    <w:rsid w:val="00830307"/>
    <w:rsid w:val="00832061"/>
    <w:rsid w:val="00833506"/>
    <w:rsid w:val="00833BE3"/>
    <w:rsid w:val="008351BC"/>
    <w:rsid w:val="0084042B"/>
    <w:rsid w:val="008430F6"/>
    <w:rsid w:val="008436D5"/>
    <w:rsid w:val="00844C53"/>
    <w:rsid w:val="00846B10"/>
    <w:rsid w:val="00847201"/>
    <w:rsid w:val="008501D1"/>
    <w:rsid w:val="00852628"/>
    <w:rsid w:val="00861530"/>
    <w:rsid w:val="0086189D"/>
    <w:rsid w:val="00862B9B"/>
    <w:rsid w:val="00863EAA"/>
    <w:rsid w:val="00871DAB"/>
    <w:rsid w:val="00874A67"/>
    <w:rsid w:val="00875078"/>
    <w:rsid w:val="008772E9"/>
    <w:rsid w:val="008818E8"/>
    <w:rsid w:val="008834E3"/>
    <w:rsid w:val="008939B3"/>
    <w:rsid w:val="00894ACC"/>
    <w:rsid w:val="00894CB8"/>
    <w:rsid w:val="00897E46"/>
    <w:rsid w:val="008A00D2"/>
    <w:rsid w:val="008A0290"/>
    <w:rsid w:val="008A140D"/>
    <w:rsid w:val="008A2FAF"/>
    <w:rsid w:val="008A464A"/>
    <w:rsid w:val="008B3500"/>
    <w:rsid w:val="008B52C7"/>
    <w:rsid w:val="008B558B"/>
    <w:rsid w:val="008C15BE"/>
    <w:rsid w:val="008C3060"/>
    <w:rsid w:val="008C7F33"/>
    <w:rsid w:val="008D0942"/>
    <w:rsid w:val="008D11FF"/>
    <w:rsid w:val="008D2F53"/>
    <w:rsid w:val="008D2F8D"/>
    <w:rsid w:val="008D5CC1"/>
    <w:rsid w:val="008E1D45"/>
    <w:rsid w:val="008E216D"/>
    <w:rsid w:val="008E2647"/>
    <w:rsid w:val="008E6D4B"/>
    <w:rsid w:val="008E7064"/>
    <w:rsid w:val="008E73AA"/>
    <w:rsid w:val="008F226F"/>
    <w:rsid w:val="008F4C6E"/>
    <w:rsid w:val="00900FC0"/>
    <w:rsid w:val="009032AE"/>
    <w:rsid w:val="00903636"/>
    <w:rsid w:val="009062B3"/>
    <w:rsid w:val="0091156A"/>
    <w:rsid w:val="00911A06"/>
    <w:rsid w:val="0091348A"/>
    <w:rsid w:val="00914DFB"/>
    <w:rsid w:val="009159B2"/>
    <w:rsid w:val="00921565"/>
    <w:rsid w:val="00922F98"/>
    <w:rsid w:val="00925DAD"/>
    <w:rsid w:val="00930EC1"/>
    <w:rsid w:val="009339A5"/>
    <w:rsid w:val="00933EAA"/>
    <w:rsid w:val="00935DDC"/>
    <w:rsid w:val="00937017"/>
    <w:rsid w:val="00942E81"/>
    <w:rsid w:val="00942EFF"/>
    <w:rsid w:val="0094437C"/>
    <w:rsid w:val="009446ED"/>
    <w:rsid w:val="0095169E"/>
    <w:rsid w:val="0096406C"/>
    <w:rsid w:val="0096638A"/>
    <w:rsid w:val="0097405F"/>
    <w:rsid w:val="00974126"/>
    <w:rsid w:val="009748AE"/>
    <w:rsid w:val="00975441"/>
    <w:rsid w:val="009754AA"/>
    <w:rsid w:val="00985788"/>
    <w:rsid w:val="00987866"/>
    <w:rsid w:val="00987963"/>
    <w:rsid w:val="009920B0"/>
    <w:rsid w:val="00993304"/>
    <w:rsid w:val="009940B1"/>
    <w:rsid w:val="00995D61"/>
    <w:rsid w:val="00996A82"/>
    <w:rsid w:val="00997080"/>
    <w:rsid w:val="0099779A"/>
    <w:rsid w:val="0099792F"/>
    <w:rsid w:val="009A20AA"/>
    <w:rsid w:val="009A29E4"/>
    <w:rsid w:val="009A7546"/>
    <w:rsid w:val="009B31AC"/>
    <w:rsid w:val="009B3C56"/>
    <w:rsid w:val="009B4974"/>
    <w:rsid w:val="009C26CC"/>
    <w:rsid w:val="009C3487"/>
    <w:rsid w:val="009C4E91"/>
    <w:rsid w:val="009D0BCF"/>
    <w:rsid w:val="009D1858"/>
    <w:rsid w:val="009D31FF"/>
    <w:rsid w:val="009E0022"/>
    <w:rsid w:val="009E19F7"/>
    <w:rsid w:val="009E1AC3"/>
    <w:rsid w:val="009E1F1A"/>
    <w:rsid w:val="009E29D7"/>
    <w:rsid w:val="009E2E24"/>
    <w:rsid w:val="009E3098"/>
    <w:rsid w:val="009F1A2C"/>
    <w:rsid w:val="009F2E10"/>
    <w:rsid w:val="009F315A"/>
    <w:rsid w:val="009F3A04"/>
    <w:rsid w:val="00A03277"/>
    <w:rsid w:val="00A07D77"/>
    <w:rsid w:val="00A154E5"/>
    <w:rsid w:val="00A15BFE"/>
    <w:rsid w:val="00A20D05"/>
    <w:rsid w:val="00A24D98"/>
    <w:rsid w:val="00A30D92"/>
    <w:rsid w:val="00A33284"/>
    <w:rsid w:val="00A3466F"/>
    <w:rsid w:val="00A40FA2"/>
    <w:rsid w:val="00A415A5"/>
    <w:rsid w:val="00A4209A"/>
    <w:rsid w:val="00A43CF3"/>
    <w:rsid w:val="00A47296"/>
    <w:rsid w:val="00A5393D"/>
    <w:rsid w:val="00A549B7"/>
    <w:rsid w:val="00A5524A"/>
    <w:rsid w:val="00A56C64"/>
    <w:rsid w:val="00A601A9"/>
    <w:rsid w:val="00A602E4"/>
    <w:rsid w:val="00A6400B"/>
    <w:rsid w:val="00A64D30"/>
    <w:rsid w:val="00A66255"/>
    <w:rsid w:val="00A67243"/>
    <w:rsid w:val="00A7336B"/>
    <w:rsid w:val="00A819CB"/>
    <w:rsid w:val="00A83DD5"/>
    <w:rsid w:val="00A85C03"/>
    <w:rsid w:val="00A86675"/>
    <w:rsid w:val="00A91145"/>
    <w:rsid w:val="00A9125F"/>
    <w:rsid w:val="00A92FE5"/>
    <w:rsid w:val="00A949BA"/>
    <w:rsid w:val="00A96611"/>
    <w:rsid w:val="00AA0E40"/>
    <w:rsid w:val="00AA137C"/>
    <w:rsid w:val="00AA1B3D"/>
    <w:rsid w:val="00AA1C18"/>
    <w:rsid w:val="00AA3CF2"/>
    <w:rsid w:val="00AA7D17"/>
    <w:rsid w:val="00AB2070"/>
    <w:rsid w:val="00AB4D3F"/>
    <w:rsid w:val="00AB50BD"/>
    <w:rsid w:val="00AB671F"/>
    <w:rsid w:val="00AB6748"/>
    <w:rsid w:val="00AC0090"/>
    <w:rsid w:val="00AC0FF9"/>
    <w:rsid w:val="00AC4BA7"/>
    <w:rsid w:val="00AC6E2E"/>
    <w:rsid w:val="00AC76A7"/>
    <w:rsid w:val="00AD09FB"/>
    <w:rsid w:val="00AD1F53"/>
    <w:rsid w:val="00AD26D1"/>
    <w:rsid w:val="00AD4F7E"/>
    <w:rsid w:val="00AD51AA"/>
    <w:rsid w:val="00AD57F3"/>
    <w:rsid w:val="00AD6114"/>
    <w:rsid w:val="00AE27C3"/>
    <w:rsid w:val="00AF3D91"/>
    <w:rsid w:val="00AF5058"/>
    <w:rsid w:val="00AF5F94"/>
    <w:rsid w:val="00B01185"/>
    <w:rsid w:val="00B01881"/>
    <w:rsid w:val="00B01AE7"/>
    <w:rsid w:val="00B04F1E"/>
    <w:rsid w:val="00B07A20"/>
    <w:rsid w:val="00B07D52"/>
    <w:rsid w:val="00B132B2"/>
    <w:rsid w:val="00B1351E"/>
    <w:rsid w:val="00B268AC"/>
    <w:rsid w:val="00B305F4"/>
    <w:rsid w:val="00B35B5A"/>
    <w:rsid w:val="00B36FEB"/>
    <w:rsid w:val="00B46702"/>
    <w:rsid w:val="00B50B92"/>
    <w:rsid w:val="00B555E0"/>
    <w:rsid w:val="00B567F0"/>
    <w:rsid w:val="00B62A44"/>
    <w:rsid w:val="00B64A14"/>
    <w:rsid w:val="00B654FB"/>
    <w:rsid w:val="00B66EC3"/>
    <w:rsid w:val="00B729C9"/>
    <w:rsid w:val="00B81419"/>
    <w:rsid w:val="00B8511B"/>
    <w:rsid w:val="00B95A36"/>
    <w:rsid w:val="00BA0F1F"/>
    <w:rsid w:val="00BA133E"/>
    <w:rsid w:val="00BA1484"/>
    <w:rsid w:val="00BA1A31"/>
    <w:rsid w:val="00BA2373"/>
    <w:rsid w:val="00BA2904"/>
    <w:rsid w:val="00BB3E9A"/>
    <w:rsid w:val="00BB66F7"/>
    <w:rsid w:val="00BB7D89"/>
    <w:rsid w:val="00BC21F8"/>
    <w:rsid w:val="00BC3DF7"/>
    <w:rsid w:val="00BC48FE"/>
    <w:rsid w:val="00BC7B99"/>
    <w:rsid w:val="00BD02F0"/>
    <w:rsid w:val="00BD141B"/>
    <w:rsid w:val="00BD1C59"/>
    <w:rsid w:val="00BD3CC6"/>
    <w:rsid w:val="00BD4E16"/>
    <w:rsid w:val="00BD5685"/>
    <w:rsid w:val="00BD7592"/>
    <w:rsid w:val="00BE5238"/>
    <w:rsid w:val="00BE6A9F"/>
    <w:rsid w:val="00BE6C65"/>
    <w:rsid w:val="00BE7002"/>
    <w:rsid w:val="00BF1570"/>
    <w:rsid w:val="00BF2DC2"/>
    <w:rsid w:val="00BF3D33"/>
    <w:rsid w:val="00BF3EBA"/>
    <w:rsid w:val="00BF6173"/>
    <w:rsid w:val="00BF6DE9"/>
    <w:rsid w:val="00C02054"/>
    <w:rsid w:val="00C025D0"/>
    <w:rsid w:val="00C045B2"/>
    <w:rsid w:val="00C054A8"/>
    <w:rsid w:val="00C107EC"/>
    <w:rsid w:val="00C11B1C"/>
    <w:rsid w:val="00C13EA9"/>
    <w:rsid w:val="00C16411"/>
    <w:rsid w:val="00C17EDA"/>
    <w:rsid w:val="00C259E3"/>
    <w:rsid w:val="00C26259"/>
    <w:rsid w:val="00C264B9"/>
    <w:rsid w:val="00C272B6"/>
    <w:rsid w:val="00C272C4"/>
    <w:rsid w:val="00C30125"/>
    <w:rsid w:val="00C34776"/>
    <w:rsid w:val="00C36132"/>
    <w:rsid w:val="00C4662E"/>
    <w:rsid w:val="00C46B29"/>
    <w:rsid w:val="00C4716A"/>
    <w:rsid w:val="00C506E1"/>
    <w:rsid w:val="00C54771"/>
    <w:rsid w:val="00C6460F"/>
    <w:rsid w:val="00C66765"/>
    <w:rsid w:val="00C668DE"/>
    <w:rsid w:val="00C66C88"/>
    <w:rsid w:val="00C7044E"/>
    <w:rsid w:val="00C73513"/>
    <w:rsid w:val="00C742F1"/>
    <w:rsid w:val="00C743F3"/>
    <w:rsid w:val="00C77309"/>
    <w:rsid w:val="00C810FA"/>
    <w:rsid w:val="00C81298"/>
    <w:rsid w:val="00C85E2D"/>
    <w:rsid w:val="00C87CB8"/>
    <w:rsid w:val="00C91C3E"/>
    <w:rsid w:val="00C97E8F"/>
    <w:rsid w:val="00CA009D"/>
    <w:rsid w:val="00CA245E"/>
    <w:rsid w:val="00CA4F74"/>
    <w:rsid w:val="00CA680E"/>
    <w:rsid w:val="00CA6EEF"/>
    <w:rsid w:val="00CB205A"/>
    <w:rsid w:val="00CB205C"/>
    <w:rsid w:val="00CB547F"/>
    <w:rsid w:val="00CB5EFE"/>
    <w:rsid w:val="00CC00CA"/>
    <w:rsid w:val="00CC1017"/>
    <w:rsid w:val="00CC380D"/>
    <w:rsid w:val="00CD3A95"/>
    <w:rsid w:val="00CD7296"/>
    <w:rsid w:val="00CE148C"/>
    <w:rsid w:val="00CE2499"/>
    <w:rsid w:val="00CE29B7"/>
    <w:rsid w:val="00CE387E"/>
    <w:rsid w:val="00CE5DFD"/>
    <w:rsid w:val="00CF01D1"/>
    <w:rsid w:val="00CF252C"/>
    <w:rsid w:val="00CF3754"/>
    <w:rsid w:val="00CF66B0"/>
    <w:rsid w:val="00CF7BC9"/>
    <w:rsid w:val="00D04CCB"/>
    <w:rsid w:val="00D0600C"/>
    <w:rsid w:val="00D06840"/>
    <w:rsid w:val="00D11E48"/>
    <w:rsid w:val="00D12300"/>
    <w:rsid w:val="00D14DF4"/>
    <w:rsid w:val="00D213F1"/>
    <w:rsid w:val="00D253A5"/>
    <w:rsid w:val="00D32D64"/>
    <w:rsid w:val="00D33B18"/>
    <w:rsid w:val="00D36C02"/>
    <w:rsid w:val="00D44581"/>
    <w:rsid w:val="00D44F2D"/>
    <w:rsid w:val="00D45B96"/>
    <w:rsid w:val="00D5311A"/>
    <w:rsid w:val="00D54478"/>
    <w:rsid w:val="00D54DD8"/>
    <w:rsid w:val="00D55939"/>
    <w:rsid w:val="00D5738E"/>
    <w:rsid w:val="00D60E8D"/>
    <w:rsid w:val="00D63B42"/>
    <w:rsid w:val="00D642B7"/>
    <w:rsid w:val="00D7172F"/>
    <w:rsid w:val="00D74B37"/>
    <w:rsid w:val="00D758DF"/>
    <w:rsid w:val="00D843D7"/>
    <w:rsid w:val="00D84FED"/>
    <w:rsid w:val="00D9233E"/>
    <w:rsid w:val="00D9302C"/>
    <w:rsid w:val="00D97358"/>
    <w:rsid w:val="00DA0B96"/>
    <w:rsid w:val="00DA13E3"/>
    <w:rsid w:val="00DA1C4B"/>
    <w:rsid w:val="00DA234D"/>
    <w:rsid w:val="00DA2C09"/>
    <w:rsid w:val="00DA4BA1"/>
    <w:rsid w:val="00DA7272"/>
    <w:rsid w:val="00DB03EF"/>
    <w:rsid w:val="00DB1A1C"/>
    <w:rsid w:val="00DB206D"/>
    <w:rsid w:val="00DB3E9F"/>
    <w:rsid w:val="00DB3ED4"/>
    <w:rsid w:val="00DB50B3"/>
    <w:rsid w:val="00DB5177"/>
    <w:rsid w:val="00DC3754"/>
    <w:rsid w:val="00DC6285"/>
    <w:rsid w:val="00DD01BF"/>
    <w:rsid w:val="00DD5631"/>
    <w:rsid w:val="00DE1674"/>
    <w:rsid w:val="00DE43C1"/>
    <w:rsid w:val="00DE4A4D"/>
    <w:rsid w:val="00DE6E28"/>
    <w:rsid w:val="00DF0D40"/>
    <w:rsid w:val="00DF1A16"/>
    <w:rsid w:val="00DF2D35"/>
    <w:rsid w:val="00DF3344"/>
    <w:rsid w:val="00DF68ED"/>
    <w:rsid w:val="00E04D35"/>
    <w:rsid w:val="00E06852"/>
    <w:rsid w:val="00E06EA2"/>
    <w:rsid w:val="00E11AA2"/>
    <w:rsid w:val="00E11D29"/>
    <w:rsid w:val="00E13443"/>
    <w:rsid w:val="00E21218"/>
    <w:rsid w:val="00E245F3"/>
    <w:rsid w:val="00E25767"/>
    <w:rsid w:val="00E3026B"/>
    <w:rsid w:val="00E37140"/>
    <w:rsid w:val="00E429E8"/>
    <w:rsid w:val="00E4614A"/>
    <w:rsid w:val="00E46858"/>
    <w:rsid w:val="00E46F1E"/>
    <w:rsid w:val="00E51914"/>
    <w:rsid w:val="00E54961"/>
    <w:rsid w:val="00E54A3C"/>
    <w:rsid w:val="00E61D18"/>
    <w:rsid w:val="00E623C6"/>
    <w:rsid w:val="00E65662"/>
    <w:rsid w:val="00E66C35"/>
    <w:rsid w:val="00E745FE"/>
    <w:rsid w:val="00E828FF"/>
    <w:rsid w:val="00E87ABD"/>
    <w:rsid w:val="00E87BC9"/>
    <w:rsid w:val="00E90D68"/>
    <w:rsid w:val="00E920CC"/>
    <w:rsid w:val="00E9280D"/>
    <w:rsid w:val="00EA0442"/>
    <w:rsid w:val="00EA160C"/>
    <w:rsid w:val="00EA44FE"/>
    <w:rsid w:val="00EA7775"/>
    <w:rsid w:val="00EB0DDE"/>
    <w:rsid w:val="00EB2BB7"/>
    <w:rsid w:val="00EB4691"/>
    <w:rsid w:val="00EB6739"/>
    <w:rsid w:val="00EC3621"/>
    <w:rsid w:val="00EC5C73"/>
    <w:rsid w:val="00EC6149"/>
    <w:rsid w:val="00EC67E4"/>
    <w:rsid w:val="00ED0D20"/>
    <w:rsid w:val="00ED2E6D"/>
    <w:rsid w:val="00ED344E"/>
    <w:rsid w:val="00ED5F9A"/>
    <w:rsid w:val="00EE125E"/>
    <w:rsid w:val="00EE211B"/>
    <w:rsid w:val="00EE2B09"/>
    <w:rsid w:val="00EE2C11"/>
    <w:rsid w:val="00EF3B8F"/>
    <w:rsid w:val="00EF5E58"/>
    <w:rsid w:val="00F033DA"/>
    <w:rsid w:val="00F03A8D"/>
    <w:rsid w:val="00F057A7"/>
    <w:rsid w:val="00F05EE4"/>
    <w:rsid w:val="00F0763F"/>
    <w:rsid w:val="00F078B3"/>
    <w:rsid w:val="00F1014A"/>
    <w:rsid w:val="00F115F4"/>
    <w:rsid w:val="00F13B6D"/>
    <w:rsid w:val="00F164F1"/>
    <w:rsid w:val="00F17632"/>
    <w:rsid w:val="00F21E86"/>
    <w:rsid w:val="00F26167"/>
    <w:rsid w:val="00F32009"/>
    <w:rsid w:val="00F33E8F"/>
    <w:rsid w:val="00F42562"/>
    <w:rsid w:val="00F42A93"/>
    <w:rsid w:val="00F53A24"/>
    <w:rsid w:val="00F54A91"/>
    <w:rsid w:val="00F5564B"/>
    <w:rsid w:val="00F56C4E"/>
    <w:rsid w:val="00F60615"/>
    <w:rsid w:val="00F62CAC"/>
    <w:rsid w:val="00F66EC5"/>
    <w:rsid w:val="00F677C4"/>
    <w:rsid w:val="00F67B44"/>
    <w:rsid w:val="00F70C90"/>
    <w:rsid w:val="00F73125"/>
    <w:rsid w:val="00F75433"/>
    <w:rsid w:val="00F76188"/>
    <w:rsid w:val="00F77063"/>
    <w:rsid w:val="00F77C38"/>
    <w:rsid w:val="00F87BDD"/>
    <w:rsid w:val="00F9081D"/>
    <w:rsid w:val="00F90C4E"/>
    <w:rsid w:val="00F933C5"/>
    <w:rsid w:val="00F94462"/>
    <w:rsid w:val="00F94F1B"/>
    <w:rsid w:val="00F973ED"/>
    <w:rsid w:val="00F97F07"/>
    <w:rsid w:val="00FA172E"/>
    <w:rsid w:val="00FA3511"/>
    <w:rsid w:val="00FA7B36"/>
    <w:rsid w:val="00FB0454"/>
    <w:rsid w:val="00FB0AB9"/>
    <w:rsid w:val="00FB14ED"/>
    <w:rsid w:val="00FB18AB"/>
    <w:rsid w:val="00FB6CFC"/>
    <w:rsid w:val="00FC459C"/>
    <w:rsid w:val="00FC5856"/>
    <w:rsid w:val="00FC6807"/>
    <w:rsid w:val="00FC6A6E"/>
    <w:rsid w:val="00FC7740"/>
    <w:rsid w:val="00FD32EC"/>
    <w:rsid w:val="00FD3F0D"/>
    <w:rsid w:val="00FD5E17"/>
    <w:rsid w:val="00FD7928"/>
    <w:rsid w:val="00FE07DC"/>
    <w:rsid w:val="00FE117F"/>
    <w:rsid w:val="00FE1CBB"/>
    <w:rsid w:val="00FE6493"/>
    <w:rsid w:val="00FE650E"/>
    <w:rsid w:val="00FE6B45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1A2D859"/>
  <w15:docId w15:val="{89B0DF1E-C663-46B4-937E-C8BEC907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uiPriority w:val="99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40F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basedOn w:val="a0"/>
    <w:semiHidden/>
    <w:unhideWhenUsed/>
    <w:rsid w:val="008053AE"/>
    <w:rPr>
      <w:color w:val="800080" w:themeColor="followedHyperlink"/>
      <w:u w:val="single"/>
    </w:rPr>
  </w:style>
  <w:style w:type="paragraph" w:styleId="af5">
    <w:name w:val="Revision"/>
    <w:hidden/>
    <w:semiHidden/>
    <w:rsid w:val="00F057A7"/>
    <w:rPr>
      <w:rFonts w:ascii="Calibri" w:eastAsiaTheme="minorHAnsi" w:hAnsi="Calibri"/>
      <w:sz w:val="22"/>
      <w:szCs w:val="22"/>
    </w:rPr>
  </w:style>
  <w:style w:type="paragraph" w:customStyle="1" w:styleId="xnospacing1">
    <w:name w:val="x_nospacing1"/>
    <w:basedOn w:val="a"/>
    <w:rsid w:val="00F03A8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corp.com" TargetMode="External"/><Relationship Id="rId13" Type="http://schemas.openxmlformats.org/officeDocument/2006/relationships/hyperlink" Target="mailto:AGCO-RM_press@pr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copart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zent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groz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co-rm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2FA3-D2CF-4300-A1DF-D5D6B612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639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Firsanova, Maria</cp:lastModifiedBy>
  <cp:revision>2</cp:revision>
  <cp:lastPrinted>2020-07-08T12:58:00Z</cp:lastPrinted>
  <dcterms:created xsi:type="dcterms:W3CDTF">2020-07-08T15:54:00Z</dcterms:created>
  <dcterms:modified xsi:type="dcterms:W3CDTF">2020-07-08T15:54:00Z</dcterms:modified>
</cp:coreProperties>
</file>